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994FA0" w:rsidRPr="005818CA" w:rsidTr="007D227B">
        <w:trPr>
          <w:trHeight w:val="1139"/>
        </w:trPr>
        <w:tc>
          <w:tcPr>
            <w:tcW w:w="4503" w:type="dxa"/>
            <w:shd w:val="clear" w:color="auto" w:fill="auto"/>
          </w:tcPr>
          <w:p w:rsidR="00994FA0" w:rsidRPr="005818CA" w:rsidRDefault="00994FA0" w:rsidP="007D227B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994FA0" w:rsidRPr="00035262" w:rsidRDefault="00994FA0" w:rsidP="007D227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994FA0" w:rsidRDefault="00994FA0" w:rsidP="007D22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40EE8" wp14:editId="114CCE3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994FA0" w:rsidRPr="005818CA" w:rsidRDefault="00994FA0" w:rsidP="007D227B">
            <w:pPr>
              <w:rPr>
                <w:sz w:val="26"/>
                <w:szCs w:val="26"/>
              </w:rPr>
            </w:pPr>
          </w:p>
        </w:tc>
      </w:tr>
      <w:tr w:rsidR="00994FA0" w:rsidRPr="005818CA" w:rsidTr="007D227B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994FA0" w:rsidRPr="00CE06CA" w:rsidRDefault="00994FA0" w:rsidP="007D227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94FA0" w:rsidRPr="00CE06CA" w:rsidRDefault="00994FA0" w:rsidP="007D227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994FA0" w:rsidRPr="005818CA" w:rsidRDefault="00994FA0" w:rsidP="007D227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994FA0" w:rsidRDefault="00994FA0" w:rsidP="00994FA0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994FA0" w:rsidTr="007D227B">
        <w:tc>
          <w:tcPr>
            <w:tcW w:w="4644" w:type="dxa"/>
          </w:tcPr>
          <w:p w:rsidR="00994FA0" w:rsidRDefault="00994FA0" w:rsidP="007D227B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994FA0" w:rsidRPr="004D61DA" w:rsidRDefault="00994FA0" w:rsidP="007D227B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994FA0" w:rsidRPr="00C20253" w:rsidRDefault="00994FA0" w:rsidP="007D227B">
            <w:pPr>
              <w:rPr>
                <w:sz w:val="26"/>
                <w:szCs w:val="26"/>
              </w:rPr>
            </w:pPr>
          </w:p>
        </w:tc>
      </w:tr>
    </w:tbl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994FA0" w:rsidRPr="003A1FF0" w:rsidRDefault="00994FA0" w:rsidP="00994FA0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3A1F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Администрации </w:t>
      </w:r>
    </w:p>
    <w:p w:rsidR="00994FA0" w:rsidRPr="001711B3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994FA0" w:rsidRPr="003A1FF0" w:rsidRDefault="00994FA0" w:rsidP="00994FA0">
      <w:pPr>
        <w:autoSpaceDE w:val="0"/>
        <w:autoSpaceDN w:val="0"/>
        <w:adjustRightInd w:val="0"/>
        <w:rPr>
          <w:sz w:val="26"/>
          <w:szCs w:val="26"/>
        </w:rPr>
      </w:pPr>
    </w:p>
    <w:p w:rsidR="00167333" w:rsidRPr="00E3175E" w:rsidRDefault="00167333" w:rsidP="005110C1">
      <w:pPr>
        <w:jc w:val="both"/>
        <w:rPr>
          <w:sz w:val="26"/>
          <w:szCs w:val="26"/>
        </w:rPr>
      </w:pPr>
    </w:p>
    <w:p w:rsidR="005110C1" w:rsidRPr="003A1FF0" w:rsidRDefault="005110C1" w:rsidP="003A1FF0">
      <w:pPr>
        <w:shd w:val="clear" w:color="auto" w:fill="FFFFFF"/>
        <w:ind w:firstLine="709"/>
        <w:jc w:val="both"/>
        <w:rPr>
          <w:sz w:val="26"/>
          <w:szCs w:val="26"/>
        </w:rPr>
      </w:pPr>
      <w:r w:rsidRPr="003A1FF0">
        <w:rPr>
          <w:sz w:val="26"/>
          <w:szCs w:val="26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</w:t>
      </w:r>
      <w:r w:rsidR="00316849" w:rsidRPr="003A1FF0">
        <w:rPr>
          <w:sz w:val="26"/>
          <w:szCs w:val="26"/>
        </w:rPr>
        <w:t xml:space="preserve">постановлением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, </w:t>
      </w:r>
      <w:r w:rsidRPr="003A1FF0">
        <w:rPr>
          <w:sz w:val="26"/>
          <w:szCs w:val="26"/>
        </w:rPr>
        <w:t xml:space="preserve">Уставом города Когалыма, решением Думы города Когалыма </w:t>
      </w:r>
      <w:r w:rsidR="003A1FF0" w:rsidRPr="003A1FF0">
        <w:rPr>
          <w:sz w:val="26"/>
          <w:szCs w:val="26"/>
        </w:rPr>
        <w:t xml:space="preserve">от 13.12.2023 №350-ГД «О бюджете города Когалыма на 2024 год и на плановый период 2025 и 2026 годов», </w:t>
      </w:r>
      <w:r w:rsidRPr="003A1FF0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316849" w:rsidRPr="00316849" w:rsidRDefault="00316849" w:rsidP="0031684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110C1" w:rsidRPr="003A1FF0" w:rsidRDefault="005110C1" w:rsidP="005110C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110C1">
        <w:rPr>
          <w:color w:val="000000"/>
          <w:sz w:val="27"/>
          <w:szCs w:val="27"/>
        </w:rPr>
        <w:t xml:space="preserve">1. </w:t>
      </w:r>
      <w:r w:rsidRPr="00E74522">
        <w:rPr>
          <w:spacing w:val="-6"/>
          <w:sz w:val="26"/>
          <w:szCs w:val="26"/>
        </w:rPr>
        <w:t xml:space="preserve">В постановление Администрации города Когалыма </w:t>
      </w:r>
      <w:r w:rsidRPr="003A1FF0">
        <w:rPr>
          <w:spacing w:val="-6"/>
          <w:sz w:val="26"/>
          <w:szCs w:val="26"/>
        </w:rPr>
        <w:t xml:space="preserve">от 15.10.2013 №2931 «Об </w:t>
      </w:r>
      <w:r w:rsidRPr="003A1FF0">
        <w:rPr>
          <w:sz w:val="26"/>
          <w:szCs w:val="26"/>
        </w:rPr>
        <w:t>утверждении муниципальной программы «Развитие жилищной сферы в городе Когалыме» (далее – постановление) внести следующие изменения:</w:t>
      </w:r>
    </w:p>
    <w:p w:rsidR="005110C1" w:rsidRPr="003A1FF0" w:rsidRDefault="005110C1" w:rsidP="005110C1">
      <w:pPr>
        <w:spacing w:before="100" w:beforeAutospacing="1" w:after="100" w:afterAutospacing="1"/>
        <w:ind w:firstLine="709"/>
        <w:rPr>
          <w:sz w:val="26"/>
          <w:szCs w:val="26"/>
        </w:rPr>
      </w:pPr>
      <w:r w:rsidRPr="003A1FF0">
        <w:rPr>
          <w:sz w:val="26"/>
          <w:szCs w:val="26"/>
        </w:rPr>
        <w:t>1.1. Приложение к постановлен</w:t>
      </w:r>
      <w:r w:rsidR="003A1FF0">
        <w:rPr>
          <w:sz w:val="26"/>
          <w:szCs w:val="26"/>
        </w:rPr>
        <w:t xml:space="preserve">ию изложить в редакции согласно </w:t>
      </w:r>
      <w:proofErr w:type="gramStart"/>
      <w:r w:rsidRPr="003A1FF0">
        <w:rPr>
          <w:sz w:val="26"/>
          <w:szCs w:val="26"/>
        </w:rPr>
        <w:t>приложению</w:t>
      </w:r>
      <w:proofErr w:type="gramEnd"/>
      <w:r w:rsidRPr="003A1FF0">
        <w:rPr>
          <w:sz w:val="26"/>
          <w:szCs w:val="26"/>
        </w:rPr>
        <w:t xml:space="preserve"> к настоящему постановлению.</w:t>
      </w:r>
    </w:p>
    <w:p w:rsidR="005110C1" w:rsidRDefault="005110C1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 w:rsidRPr="005110C1">
        <w:rPr>
          <w:color w:val="000000"/>
          <w:sz w:val="27"/>
          <w:szCs w:val="27"/>
        </w:rPr>
        <w:t>2. Признать утратившими силу:</w:t>
      </w:r>
    </w:p>
    <w:p w:rsidR="000A14CA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</w:t>
      </w:r>
      <w:r w:rsidRPr="005110C1">
        <w:rPr>
          <w:color w:val="000000"/>
          <w:sz w:val="27"/>
          <w:szCs w:val="27"/>
        </w:rPr>
        <w:t>постановление Адм</w:t>
      </w:r>
      <w:r>
        <w:rPr>
          <w:color w:val="000000"/>
          <w:sz w:val="27"/>
          <w:szCs w:val="27"/>
        </w:rPr>
        <w:t>инистрации го</w:t>
      </w:r>
      <w:r w:rsidR="007D227B">
        <w:rPr>
          <w:color w:val="000000"/>
          <w:sz w:val="27"/>
          <w:szCs w:val="27"/>
        </w:rPr>
        <w:t>рода Когалыма от 20.01.2023 №113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0A14CA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Pr="000A14CA">
        <w:rPr>
          <w:color w:val="000000"/>
          <w:sz w:val="27"/>
          <w:szCs w:val="27"/>
        </w:rPr>
        <w:t xml:space="preserve"> </w:t>
      </w:r>
      <w:r w:rsidRPr="005110C1">
        <w:rPr>
          <w:color w:val="000000"/>
          <w:sz w:val="27"/>
          <w:szCs w:val="27"/>
        </w:rPr>
        <w:t>постановление Адм</w:t>
      </w:r>
      <w:r>
        <w:rPr>
          <w:color w:val="000000"/>
          <w:sz w:val="27"/>
          <w:szCs w:val="27"/>
        </w:rPr>
        <w:t>инистрации го</w:t>
      </w:r>
      <w:r w:rsidR="007D227B">
        <w:rPr>
          <w:color w:val="000000"/>
          <w:sz w:val="27"/>
          <w:szCs w:val="27"/>
        </w:rPr>
        <w:t>рода Когалыма от 27.02.2023 №376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0A14CA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3. </w:t>
      </w:r>
      <w:r w:rsidRPr="005110C1">
        <w:rPr>
          <w:color w:val="000000"/>
          <w:sz w:val="27"/>
          <w:szCs w:val="27"/>
        </w:rPr>
        <w:t>постановление Адм</w:t>
      </w:r>
      <w:r>
        <w:rPr>
          <w:color w:val="000000"/>
          <w:sz w:val="27"/>
          <w:szCs w:val="27"/>
        </w:rPr>
        <w:t>инистрации гор</w:t>
      </w:r>
      <w:r w:rsidR="00A32690">
        <w:rPr>
          <w:color w:val="000000"/>
          <w:sz w:val="27"/>
          <w:szCs w:val="27"/>
        </w:rPr>
        <w:t>ода Когалыма от 19.05.2023 №909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0A14CA" w:rsidRPr="005110C1" w:rsidRDefault="000A14CA" w:rsidP="000A14CA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4.</w:t>
      </w:r>
      <w:r w:rsidRPr="000A14CA">
        <w:rPr>
          <w:color w:val="000000"/>
          <w:sz w:val="27"/>
          <w:szCs w:val="27"/>
        </w:rPr>
        <w:t xml:space="preserve"> </w:t>
      </w:r>
      <w:r w:rsidRPr="005110C1">
        <w:rPr>
          <w:color w:val="000000"/>
          <w:sz w:val="27"/>
          <w:szCs w:val="27"/>
        </w:rPr>
        <w:t>постановление Адм</w:t>
      </w:r>
      <w:r w:rsidR="00A32690">
        <w:rPr>
          <w:color w:val="000000"/>
          <w:sz w:val="27"/>
          <w:szCs w:val="27"/>
        </w:rPr>
        <w:t xml:space="preserve">инистрации города Когалыма от </w:t>
      </w:r>
      <w:r>
        <w:rPr>
          <w:color w:val="000000"/>
          <w:sz w:val="27"/>
          <w:szCs w:val="27"/>
        </w:rPr>
        <w:t>0</w:t>
      </w:r>
      <w:r w:rsidR="00A32690" w:rsidRPr="00A32690">
        <w:rPr>
          <w:color w:val="000000"/>
          <w:sz w:val="27"/>
          <w:szCs w:val="27"/>
        </w:rPr>
        <w:t>2</w:t>
      </w:r>
      <w:r w:rsidR="00A32690">
        <w:rPr>
          <w:color w:val="000000"/>
          <w:sz w:val="27"/>
          <w:szCs w:val="27"/>
        </w:rPr>
        <w:t>.</w:t>
      </w:r>
      <w:r w:rsidR="00A32690" w:rsidRPr="00A32690">
        <w:rPr>
          <w:color w:val="000000"/>
          <w:sz w:val="27"/>
          <w:szCs w:val="27"/>
        </w:rPr>
        <w:t>10</w:t>
      </w:r>
      <w:r w:rsidR="00A32690">
        <w:rPr>
          <w:color w:val="000000"/>
          <w:sz w:val="27"/>
          <w:szCs w:val="27"/>
        </w:rPr>
        <w:t>.2023 №1914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5110C1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</w:t>
      </w:r>
      <w:r w:rsidR="005110C1" w:rsidRPr="005110C1">
        <w:rPr>
          <w:color w:val="000000"/>
          <w:sz w:val="27"/>
          <w:szCs w:val="27"/>
        </w:rPr>
        <w:t>. постановление Адм</w:t>
      </w:r>
      <w:r w:rsidR="00A32690">
        <w:rPr>
          <w:color w:val="000000"/>
          <w:sz w:val="27"/>
          <w:szCs w:val="27"/>
        </w:rPr>
        <w:t>инистрации города Когалыма от 13.12.2023 №2494</w:t>
      </w:r>
      <w:r w:rsidR="005110C1"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="00316849" w:rsidRPr="00E74522">
        <w:rPr>
          <w:sz w:val="26"/>
          <w:szCs w:val="26"/>
        </w:rPr>
        <w:t>15.10.2013 №2931</w:t>
      </w:r>
      <w:r w:rsidR="005110C1" w:rsidRPr="005110C1">
        <w:rPr>
          <w:color w:val="000000"/>
          <w:sz w:val="27"/>
          <w:szCs w:val="27"/>
        </w:rPr>
        <w:t>»;</w:t>
      </w:r>
    </w:p>
    <w:p w:rsidR="00A32690" w:rsidRPr="005110C1" w:rsidRDefault="00A32690" w:rsidP="00A32690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</w:t>
      </w:r>
      <w:r w:rsidRPr="005110C1">
        <w:rPr>
          <w:color w:val="000000"/>
          <w:sz w:val="27"/>
          <w:szCs w:val="27"/>
        </w:rPr>
        <w:t>. постановление Адм</w:t>
      </w:r>
      <w:r>
        <w:rPr>
          <w:color w:val="000000"/>
          <w:sz w:val="27"/>
          <w:szCs w:val="27"/>
        </w:rPr>
        <w:t>инистрации города Когалыма от 29.12.2023 №2687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>
        <w:rPr>
          <w:color w:val="000000"/>
          <w:sz w:val="27"/>
          <w:szCs w:val="27"/>
        </w:rPr>
        <w:t>»;</w:t>
      </w:r>
    </w:p>
    <w:p w:rsid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16849">
        <w:rPr>
          <w:rFonts w:eastAsiaTheme="minorHAnsi"/>
          <w:color w:val="000000"/>
          <w:sz w:val="26"/>
          <w:szCs w:val="26"/>
          <w:lang w:eastAsia="en-US"/>
        </w:rPr>
        <w:t>3. Отделу архитектуры и градостроительства Администрации города Когалыма (</w:t>
      </w:r>
      <w:proofErr w:type="spellStart"/>
      <w:r w:rsidR="00A32690">
        <w:rPr>
          <w:rFonts w:eastAsiaTheme="minorHAnsi"/>
          <w:color w:val="000000"/>
          <w:sz w:val="26"/>
          <w:szCs w:val="26"/>
          <w:lang w:eastAsia="en-US"/>
        </w:rPr>
        <w:t>О.В.Краева</w:t>
      </w:r>
      <w:proofErr w:type="spellEnd"/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316849" w:rsidRP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16849">
        <w:rPr>
          <w:rFonts w:eastAsiaTheme="minorHAnsi"/>
          <w:color w:val="000000"/>
          <w:sz w:val="26"/>
          <w:szCs w:val="26"/>
          <w:lang w:eastAsia="en-US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E2EFC">
          <w:rPr>
            <w:rStyle w:val="ac"/>
            <w:rFonts w:eastAsiaTheme="minorHAnsi"/>
            <w:sz w:val="26"/>
            <w:szCs w:val="26"/>
            <w:lang w:eastAsia="en-US"/>
          </w:rPr>
          <w:t>www.admkogalym.ru</w:t>
        </w:r>
      </w:hyperlink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). </w:t>
      </w:r>
    </w:p>
    <w:p w:rsidR="00316849" w:rsidRP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D39C0" w:rsidRPr="00316849" w:rsidRDefault="00316849" w:rsidP="00316849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5. Контроль за выполнением настоящего постановления возложить на заместителя главы города Когалыма </w:t>
      </w:r>
      <w:proofErr w:type="spellStart"/>
      <w:r w:rsidRPr="00316849">
        <w:rPr>
          <w:rFonts w:eastAsiaTheme="minorHAnsi"/>
          <w:color w:val="000000"/>
          <w:sz w:val="26"/>
          <w:szCs w:val="26"/>
          <w:lang w:eastAsia="en-US"/>
        </w:rPr>
        <w:t>А.М.Качанова</w:t>
      </w:r>
      <w:proofErr w:type="spellEnd"/>
      <w:r w:rsidRPr="00316849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BD39C0" w:rsidRPr="00E3175E" w:rsidRDefault="00BD39C0" w:rsidP="00316849">
      <w:pPr>
        <w:tabs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:rsidTr="007D227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A14CA" w:rsidRPr="008465F5" w:rsidRDefault="000A14CA" w:rsidP="007D227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:rsidTr="007D227B">
              <w:tc>
                <w:tcPr>
                  <w:tcW w:w="3822" w:type="dxa"/>
                </w:tcPr>
                <w:p w:rsidR="000A14CA" w:rsidRPr="00903CF1" w:rsidRDefault="000A14CA" w:rsidP="007D227B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5A610FB" wp14:editId="4EE631F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0A14CA" w:rsidRPr="00903CF1" w:rsidRDefault="000A14CA" w:rsidP="007D227B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0A14CA" w:rsidRDefault="000A14CA" w:rsidP="007D227B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0A14CA" w:rsidRDefault="000A14CA" w:rsidP="007D227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A14CA" w:rsidRDefault="000A14CA" w:rsidP="007D22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0A14CA" w:rsidRPr="00465FC6" w:rsidRDefault="000A14CA" w:rsidP="007D227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9A0F34" w:rsidRPr="00E3175E" w:rsidRDefault="009A0F34" w:rsidP="009A0F34">
      <w:pPr>
        <w:rPr>
          <w:sz w:val="22"/>
          <w:szCs w:val="22"/>
        </w:rPr>
        <w:sectPr w:rsidR="009A0F34" w:rsidRPr="00E3175E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margin" w:tblpXSpec="right" w:tblpY="-2190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CB6FE1" w:rsidRPr="00E63D9E" w:rsidTr="00DB087C">
        <w:tc>
          <w:tcPr>
            <w:tcW w:w="5245" w:type="dxa"/>
            <w:gridSpan w:val="2"/>
          </w:tcPr>
          <w:p w:rsidR="00CB6FE1" w:rsidRPr="00E74522" w:rsidRDefault="00CB6FE1" w:rsidP="00DB087C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74522">
              <w:rPr>
                <w:sz w:val="26"/>
                <w:szCs w:val="26"/>
              </w:rPr>
              <w:t xml:space="preserve">Приложение </w:t>
            </w:r>
          </w:p>
          <w:p w:rsidR="00CB6FE1" w:rsidRPr="009B7E0F" w:rsidRDefault="00CB6FE1" w:rsidP="00DB087C">
            <w:pPr>
              <w:tabs>
                <w:tab w:val="left" w:pos="7380"/>
              </w:tabs>
              <w:ind w:right="-285"/>
              <w:rPr>
                <w:sz w:val="26"/>
                <w:szCs w:val="26"/>
              </w:rPr>
            </w:pPr>
            <w:r w:rsidRPr="009B7E0F">
              <w:rPr>
                <w:sz w:val="26"/>
                <w:szCs w:val="26"/>
              </w:rPr>
              <w:t>к постановлению Администрации</w:t>
            </w:r>
          </w:p>
          <w:p w:rsidR="00CB6FE1" w:rsidRPr="00E63D9E" w:rsidRDefault="00CB6FE1" w:rsidP="00DB087C">
            <w:pPr>
              <w:rPr>
                <w:sz w:val="26"/>
                <w:szCs w:val="26"/>
                <w:lang w:eastAsia="en-US"/>
              </w:rPr>
            </w:pPr>
            <w:r w:rsidRPr="009B7E0F">
              <w:rPr>
                <w:sz w:val="26"/>
                <w:szCs w:val="26"/>
              </w:rPr>
              <w:t>города Когалыма</w:t>
            </w:r>
          </w:p>
        </w:tc>
      </w:tr>
      <w:tr w:rsidR="00CB6FE1" w:rsidRPr="00E63D9E" w:rsidTr="00DB087C">
        <w:trPr>
          <w:trHeight w:val="665"/>
        </w:trPr>
        <w:tc>
          <w:tcPr>
            <w:tcW w:w="2693" w:type="dxa"/>
          </w:tcPr>
          <w:p w:rsidR="00CB6FE1" w:rsidRPr="00E63D9E" w:rsidRDefault="00CB6FE1" w:rsidP="00DB08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</w:rPr>
              <w:t>REGDATE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  <w:tc>
          <w:tcPr>
            <w:tcW w:w="2552" w:type="dxa"/>
          </w:tcPr>
          <w:p w:rsidR="00CB6FE1" w:rsidRPr="00E63D9E" w:rsidRDefault="00CB6FE1" w:rsidP="00DB087C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  <w:lang w:val="en-US"/>
              </w:rPr>
              <w:t>REG</w:t>
            </w:r>
            <w:r w:rsidRPr="00B83EF9">
              <w:rPr>
                <w:color w:val="FFFFFF" w:themeColor="background1"/>
                <w:szCs w:val="26"/>
              </w:rPr>
              <w:t>№</w:t>
            </w:r>
            <w:r w:rsidRPr="002251BD">
              <w:rPr>
                <w:color w:val="FFFFFF" w:themeColor="background1"/>
                <w:szCs w:val="26"/>
                <w:lang w:val="en-US"/>
              </w:rPr>
              <w:t>UM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</w:tr>
    </w:tbl>
    <w:p w:rsidR="00CB6FE1" w:rsidRPr="002E1A98" w:rsidRDefault="00CB6FE1" w:rsidP="00CB6F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6FE1" w:rsidRPr="002E1A98" w:rsidRDefault="00CB6FE1" w:rsidP="00CB6F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аспорт муниципальной программы города Когалыма</w:t>
      </w:r>
    </w:p>
    <w:p w:rsidR="00CB6FE1" w:rsidRPr="002E1A98" w:rsidRDefault="00CB6FE1" w:rsidP="00CB6F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«Развитие жилищной сферы в городе Когалыме»</w:t>
      </w:r>
    </w:p>
    <w:p w:rsidR="00CB6FE1" w:rsidRPr="002E1A98" w:rsidRDefault="00CB6FE1" w:rsidP="00CB6F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 xml:space="preserve"> (далее – муниципальная программа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4131"/>
        <w:gridCol w:w="4303"/>
        <w:gridCol w:w="3902"/>
      </w:tblGrid>
      <w:tr w:rsidR="00CB6FE1" w:rsidRPr="002E1A98" w:rsidTr="00DB087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Развитие жилищной сфер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4-2028 годы</w:t>
            </w:r>
          </w:p>
        </w:tc>
      </w:tr>
      <w:tr w:rsidR="00CB6FE1" w:rsidRPr="002E1A98" w:rsidTr="00DB087C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меститель главы города Когалыма Качанов Александр Михайлович</w:t>
            </w:r>
          </w:p>
        </w:tc>
      </w:tr>
      <w:tr w:rsidR="00CB6FE1" w:rsidRPr="002E1A98" w:rsidTr="00DB087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тдел архитектуры и градостроительства Администрации города Когалыма (далее-</w:t>
            </w:r>
            <w:proofErr w:type="spellStart"/>
            <w:r w:rsidRPr="002E1A98">
              <w:rPr>
                <w:sz w:val="22"/>
                <w:szCs w:val="22"/>
              </w:rPr>
              <w:t>ОАиГ</w:t>
            </w:r>
            <w:proofErr w:type="spellEnd"/>
            <w:r w:rsidRPr="002E1A98">
              <w:rPr>
                <w:sz w:val="22"/>
                <w:szCs w:val="22"/>
              </w:rPr>
              <w:t>)</w:t>
            </w:r>
          </w:p>
        </w:tc>
      </w:tr>
      <w:tr w:rsidR="00CB6FE1" w:rsidRPr="002E1A98" w:rsidTr="00DB087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E1A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униципальное казённое учреждение «Управление капитального строительства и жилищно-коммуна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лекса</w:t>
            </w:r>
            <w:r w:rsidRPr="002E1A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а Когалыма» (далее- МКУ «УКС и ЖКК г. Когалыма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2E1A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Управление по жилищной политике Администрации города Когалыма (далее- </w:t>
            </w:r>
            <w:proofErr w:type="spellStart"/>
            <w:r w:rsidRPr="002E1A98">
              <w:rPr>
                <w:sz w:val="22"/>
                <w:szCs w:val="22"/>
              </w:rPr>
              <w:t>УпоЖП</w:t>
            </w:r>
            <w:proofErr w:type="spellEnd"/>
            <w:r w:rsidRPr="002E1A98">
              <w:rPr>
                <w:sz w:val="22"/>
                <w:szCs w:val="22"/>
              </w:rPr>
              <w:t>);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- КУМИ);</w:t>
            </w:r>
          </w:p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 (далее-МКУ»УОДОМС»).</w:t>
            </w:r>
          </w:p>
        </w:tc>
      </w:tr>
      <w:tr w:rsidR="00CB6FE1" w:rsidRPr="002E1A98" w:rsidTr="00DB087C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Комфортная и безопасная среда для жизни</w:t>
            </w:r>
          </w:p>
        </w:tc>
      </w:tr>
      <w:tr w:rsidR="00CB6FE1" w:rsidRPr="002E1A98" w:rsidTr="00DB087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CB6FE1" w:rsidRPr="002E1A98" w:rsidTr="00DB087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</w:tbl>
    <w:p w:rsidR="00CB6FE1" w:rsidRPr="002E1A98" w:rsidRDefault="00CB6FE1" w:rsidP="00CB6FE1">
      <w:pPr>
        <w:autoSpaceDE w:val="0"/>
        <w:autoSpaceDN w:val="0"/>
        <w:adjustRightInd w:val="0"/>
        <w:rPr>
          <w:sz w:val="22"/>
          <w:szCs w:val="22"/>
        </w:rPr>
        <w:sectPr w:rsidR="00CB6FE1" w:rsidRPr="002E1A98" w:rsidSect="00AB150A">
          <w:head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356"/>
        <w:gridCol w:w="2190"/>
        <w:gridCol w:w="3288"/>
        <w:gridCol w:w="901"/>
        <w:gridCol w:w="663"/>
        <w:gridCol w:w="663"/>
        <w:gridCol w:w="663"/>
        <w:gridCol w:w="663"/>
        <w:gridCol w:w="959"/>
        <w:gridCol w:w="1549"/>
        <w:gridCol w:w="1838"/>
      </w:tblGrid>
      <w:tr w:rsidR="00CB6FE1" w:rsidRPr="002E1A98" w:rsidTr="00DB087C">
        <w:tc>
          <w:tcPr>
            <w:tcW w:w="673" w:type="pc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27" w:type="pct"/>
            <w:gridSpan w:val="11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 Содействие развитию жилищного строительства;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 Обеспечение мерами финансовой поддержки по улучшению жилищных условий отдельных категорий граждан;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3. </w:t>
            </w:r>
            <w:hyperlink r:id="rId15" w:history="1">
              <w:r w:rsidRPr="002E1A98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Pr="002E1A98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ённых учреждений города Когалыма.</w:t>
            </w:r>
          </w:p>
        </w:tc>
      </w:tr>
      <w:tr w:rsidR="00CB6FE1" w:rsidRPr="002E1A98" w:rsidTr="00DB087C">
        <w:tc>
          <w:tcPr>
            <w:tcW w:w="673" w:type="pct"/>
            <w:vMerge w:val="restar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>№</w:t>
            </w:r>
            <w:r w:rsidRPr="002E1A98">
              <w:rPr>
                <w:sz w:val="22"/>
                <w:szCs w:val="22"/>
                <w:lang w:val="en-US"/>
              </w:rPr>
              <w:t xml:space="preserve"> </w:t>
            </w:r>
            <w:r w:rsidRPr="002E1A98">
              <w:rPr>
                <w:sz w:val="22"/>
                <w:szCs w:val="22"/>
              </w:rPr>
              <w:t>п/п</w:t>
            </w:r>
          </w:p>
        </w:tc>
        <w:tc>
          <w:tcPr>
            <w:tcW w:w="690" w:type="pct"/>
            <w:vMerge w:val="restar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36" w:type="pct"/>
            <w:vMerge w:val="restar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1420" w:type="pct"/>
            <w:gridSpan w:val="6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88" w:type="pct"/>
            <w:vMerge w:val="restar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82" w:type="pct"/>
            <w:vMerge w:val="restar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B6FE1" w:rsidRPr="002E1A98" w:rsidTr="00DB087C">
        <w:tc>
          <w:tcPr>
            <w:tcW w:w="673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pct"/>
            <w:vMerge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4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5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6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7</w:t>
            </w:r>
          </w:p>
        </w:tc>
        <w:tc>
          <w:tcPr>
            <w:tcW w:w="302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8</w:t>
            </w:r>
          </w:p>
        </w:tc>
        <w:tc>
          <w:tcPr>
            <w:tcW w:w="488" w:type="pct"/>
            <w:vMerge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B6FE1" w:rsidRPr="003A1FF0" w:rsidTr="00DB087C">
        <w:tc>
          <w:tcPr>
            <w:tcW w:w="673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I</w:t>
            </w:r>
            <w:r w:rsidRPr="002E1A98">
              <w:rPr>
                <w:sz w:val="22"/>
                <w:szCs w:val="22"/>
              </w:rPr>
              <w:t>.</w:t>
            </w:r>
          </w:p>
        </w:tc>
        <w:tc>
          <w:tcPr>
            <w:tcW w:w="690" w:type="pct"/>
            <w:vAlign w:val="center"/>
          </w:tcPr>
          <w:p w:rsidR="00CB6FE1" w:rsidRPr="003A1FF0" w:rsidRDefault="00CB6FE1" w:rsidP="00DB087C">
            <w:pPr>
              <w:pStyle w:val="a7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Объем жилищного строительства, тыс. кв. м. (I)</w:t>
            </w:r>
          </w:p>
        </w:tc>
        <w:tc>
          <w:tcPr>
            <w:tcW w:w="1036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.</w:t>
            </w:r>
          </w:p>
        </w:tc>
        <w:tc>
          <w:tcPr>
            <w:tcW w:w="284" w:type="pct"/>
            <w:vAlign w:val="center"/>
          </w:tcPr>
          <w:p w:rsidR="00CB6FE1" w:rsidRPr="002E1A98" w:rsidRDefault="00CB6FE1" w:rsidP="00DB087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291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1FF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00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1FF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00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1FF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00</w:t>
            </w:r>
          </w:p>
        </w:tc>
        <w:tc>
          <w:tcPr>
            <w:tcW w:w="209" w:type="pct"/>
            <w:vAlign w:val="center"/>
          </w:tcPr>
          <w:p w:rsidR="00CB6FE1" w:rsidRPr="002E1A98" w:rsidRDefault="00CB6FE1" w:rsidP="00DB087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1FF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,622</w:t>
            </w:r>
          </w:p>
        </w:tc>
        <w:tc>
          <w:tcPr>
            <w:tcW w:w="302" w:type="pct"/>
            <w:vAlign w:val="center"/>
          </w:tcPr>
          <w:p w:rsidR="00CB6FE1" w:rsidRPr="002E1A98" w:rsidRDefault="00CB6FE1" w:rsidP="00DB087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E1A9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,0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8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22</w:t>
            </w:r>
          </w:p>
        </w:tc>
        <w:tc>
          <w:tcPr>
            <w:tcW w:w="582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E1A98">
              <w:rPr>
                <w:sz w:val="22"/>
                <w:szCs w:val="22"/>
              </w:rPr>
              <w:t>ОАиГ</w:t>
            </w:r>
            <w:proofErr w:type="spellEnd"/>
          </w:p>
        </w:tc>
      </w:tr>
      <w:tr w:rsidR="00CB6FE1" w:rsidRPr="003A1FF0" w:rsidTr="00DB087C">
        <w:tc>
          <w:tcPr>
            <w:tcW w:w="673" w:type="pc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II</w:t>
            </w:r>
            <w:r w:rsidRPr="002E1A98">
              <w:rPr>
                <w:sz w:val="22"/>
                <w:szCs w:val="22"/>
              </w:rPr>
              <w:t>.</w:t>
            </w:r>
          </w:p>
        </w:tc>
        <w:tc>
          <w:tcPr>
            <w:tcW w:w="690" w:type="pct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Общее количество квадратных метров расселенного непригодного жилищного фонда, в млн. кв. м. (II)</w:t>
            </w:r>
          </w:p>
        </w:tc>
        <w:tc>
          <w:tcPr>
            <w:tcW w:w="1036" w:type="pct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 национального проекта «Жилье городская среда»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7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2*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2*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1*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1*</w:t>
            </w:r>
          </w:p>
        </w:tc>
        <w:tc>
          <w:tcPr>
            <w:tcW w:w="302" w:type="pct"/>
            <w:vAlign w:val="center"/>
          </w:tcPr>
          <w:p w:rsidR="00CB6FE1" w:rsidRPr="003A1FF0" w:rsidRDefault="00CB6FE1" w:rsidP="00DB087C">
            <w:pPr>
              <w:rPr>
                <w:sz w:val="22"/>
                <w:szCs w:val="22"/>
              </w:rPr>
            </w:pPr>
          </w:p>
          <w:p w:rsidR="00CB6FE1" w:rsidRPr="003A1FF0" w:rsidRDefault="00CB6FE1" w:rsidP="00DB087C">
            <w:pPr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1*</w:t>
            </w:r>
          </w:p>
          <w:p w:rsidR="00CB6FE1" w:rsidRPr="003A1FF0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7*</w:t>
            </w:r>
          </w:p>
        </w:tc>
        <w:tc>
          <w:tcPr>
            <w:tcW w:w="582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1FF0">
              <w:rPr>
                <w:sz w:val="22"/>
                <w:szCs w:val="22"/>
              </w:rPr>
              <w:t>УпоЖП</w:t>
            </w:r>
            <w:proofErr w:type="spellEnd"/>
          </w:p>
        </w:tc>
      </w:tr>
      <w:tr w:rsidR="00CB6FE1" w:rsidRPr="003A1FF0" w:rsidTr="00DB087C">
        <w:tc>
          <w:tcPr>
            <w:tcW w:w="673" w:type="pc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III</w:t>
            </w:r>
          </w:p>
        </w:tc>
        <w:tc>
          <w:tcPr>
            <w:tcW w:w="690" w:type="pct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E1A98">
              <w:rPr>
                <w:sz w:val="22"/>
                <w:szCs w:val="22"/>
              </w:rPr>
              <w:t>кв.м</w:t>
            </w:r>
            <w:proofErr w:type="spellEnd"/>
            <w:r w:rsidRPr="002E1A98">
              <w:rPr>
                <w:sz w:val="22"/>
                <w:szCs w:val="22"/>
              </w:rPr>
              <w:t>.</w:t>
            </w:r>
            <w:r w:rsidRPr="003A1FF0">
              <w:rPr>
                <w:sz w:val="22"/>
                <w:szCs w:val="22"/>
              </w:rPr>
              <w:t xml:space="preserve"> (III)</w:t>
            </w:r>
          </w:p>
        </w:tc>
        <w:tc>
          <w:tcPr>
            <w:tcW w:w="1036" w:type="pct"/>
            <w:vAlign w:val="center"/>
          </w:tcPr>
          <w:p w:rsidR="00CB6FE1" w:rsidRPr="002E1A98" w:rsidRDefault="00CB6FE1" w:rsidP="00DB087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E1A9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Правительства Х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нты-Мансийского автономного округа – Югры </w:t>
            </w:r>
            <w:r w:rsidRPr="002E1A9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</w:r>
          </w:p>
        </w:tc>
        <w:tc>
          <w:tcPr>
            <w:tcW w:w="28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7,6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5,6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5,6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5,6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5,6</w:t>
            </w:r>
          </w:p>
        </w:tc>
        <w:tc>
          <w:tcPr>
            <w:tcW w:w="302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5,6</w:t>
            </w:r>
          </w:p>
        </w:tc>
        <w:tc>
          <w:tcPr>
            <w:tcW w:w="488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5,6</w:t>
            </w:r>
          </w:p>
        </w:tc>
        <w:tc>
          <w:tcPr>
            <w:tcW w:w="582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proofErr w:type="spellStart"/>
            <w:r w:rsidRPr="003A1FF0">
              <w:rPr>
                <w:sz w:val="22"/>
                <w:szCs w:val="22"/>
              </w:rPr>
              <w:t>ОАиГ</w:t>
            </w:r>
            <w:proofErr w:type="spellEnd"/>
          </w:p>
        </w:tc>
      </w:tr>
      <w:tr w:rsidR="00CB6FE1" w:rsidRPr="003A1FF0" w:rsidTr="00DB087C">
        <w:tc>
          <w:tcPr>
            <w:tcW w:w="673" w:type="pc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IV</w:t>
            </w:r>
          </w:p>
        </w:tc>
        <w:tc>
          <w:tcPr>
            <w:tcW w:w="690" w:type="pct"/>
            <w:vAlign w:val="center"/>
          </w:tcPr>
          <w:p w:rsidR="00CB6FE1" w:rsidRPr="003A1FF0" w:rsidRDefault="00CB6FE1" w:rsidP="00DB087C">
            <w:pPr>
              <w:pStyle w:val="a7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Количество семей, улучшивших жилищные условия, семей.(IV)</w:t>
            </w:r>
          </w:p>
        </w:tc>
        <w:tc>
          <w:tcPr>
            <w:tcW w:w="1036" w:type="pct"/>
            <w:vAlign w:val="center"/>
          </w:tcPr>
          <w:p w:rsidR="00CB6FE1" w:rsidRPr="002E1A98" w:rsidRDefault="00CB6FE1" w:rsidP="00DB087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E1A9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становление Правительства Р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ссийской Федерации </w:t>
            </w:r>
            <w:r w:rsidRPr="002E1A9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28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216 &lt;*&gt;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210 &lt;*&gt;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70 &lt;*&gt;</w:t>
            </w:r>
          </w:p>
        </w:tc>
        <w:tc>
          <w:tcPr>
            <w:tcW w:w="209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70 &lt;*&gt;</w:t>
            </w:r>
          </w:p>
        </w:tc>
        <w:tc>
          <w:tcPr>
            <w:tcW w:w="302" w:type="pct"/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70 &lt;*&gt;</w:t>
            </w:r>
          </w:p>
        </w:tc>
        <w:tc>
          <w:tcPr>
            <w:tcW w:w="488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936*</w:t>
            </w:r>
          </w:p>
        </w:tc>
        <w:tc>
          <w:tcPr>
            <w:tcW w:w="582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proofErr w:type="spellStart"/>
            <w:r w:rsidRPr="003A1FF0">
              <w:rPr>
                <w:sz w:val="22"/>
                <w:szCs w:val="22"/>
              </w:rPr>
              <w:t>УпоЖП</w:t>
            </w:r>
            <w:proofErr w:type="spellEnd"/>
          </w:p>
        </w:tc>
      </w:tr>
    </w:tbl>
    <w:p w:rsidR="00CB6FE1" w:rsidRPr="002E1A98" w:rsidRDefault="00CB6FE1" w:rsidP="00CB6FE1">
      <w:pPr>
        <w:autoSpaceDE w:val="0"/>
        <w:autoSpaceDN w:val="0"/>
        <w:adjustRightInd w:val="0"/>
        <w:rPr>
          <w:sz w:val="22"/>
          <w:szCs w:val="22"/>
        </w:rPr>
        <w:sectPr w:rsidR="00CB6FE1" w:rsidRPr="002E1A98" w:rsidSect="00AB150A">
          <w:pgSz w:w="16838" w:h="11906" w:orient="landscape"/>
          <w:pgMar w:top="1135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7"/>
        <w:gridCol w:w="2542"/>
        <w:gridCol w:w="2681"/>
        <w:gridCol w:w="1271"/>
        <w:gridCol w:w="1271"/>
        <w:gridCol w:w="1551"/>
        <w:gridCol w:w="1422"/>
        <w:gridCol w:w="1259"/>
      </w:tblGrid>
      <w:tr w:rsidR="00CB6FE1" w:rsidRPr="003A1FF0" w:rsidTr="00DB087C">
        <w:tc>
          <w:tcPr>
            <w:tcW w:w="1178" w:type="pct"/>
            <w:vMerge w:val="restart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B6FE1" w:rsidRPr="003A1FF0" w:rsidTr="00DB087C">
        <w:tc>
          <w:tcPr>
            <w:tcW w:w="1178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8</w:t>
            </w:r>
          </w:p>
        </w:tc>
      </w:tr>
      <w:tr w:rsidR="00CB6FE1" w:rsidRPr="003A1FF0" w:rsidTr="00DB087C">
        <w:tc>
          <w:tcPr>
            <w:tcW w:w="1178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930 473,0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80 824,2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88 456,2</w:t>
            </w:r>
          </w:p>
        </w:tc>
        <w:tc>
          <w:tcPr>
            <w:tcW w:w="494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87 064,2</w:t>
            </w:r>
          </w:p>
        </w:tc>
        <w:tc>
          <w:tcPr>
            <w:tcW w:w="453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87 064,2</w:t>
            </w:r>
          </w:p>
        </w:tc>
        <w:tc>
          <w:tcPr>
            <w:tcW w:w="401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87 064,2</w:t>
            </w:r>
          </w:p>
        </w:tc>
      </w:tr>
      <w:tr w:rsidR="00CB6FE1" w:rsidRPr="003A1FF0" w:rsidTr="00DB087C">
        <w:tc>
          <w:tcPr>
            <w:tcW w:w="1178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6 209,7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4 435,6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4 523,1</w:t>
            </w:r>
          </w:p>
        </w:tc>
        <w:tc>
          <w:tcPr>
            <w:tcW w:w="494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2 417,0</w:t>
            </w:r>
          </w:p>
        </w:tc>
        <w:tc>
          <w:tcPr>
            <w:tcW w:w="453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2 417,0</w:t>
            </w:r>
          </w:p>
        </w:tc>
        <w:tc>
          <w:tcPr>
            <w:tcW w:w="401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2 417,0</w:t>
            </w:r>
          </w:p>
        </w:tc>
      </w:tr>
      <w:tr w:rsidR="00CB6FE1" w:rsidRPr="003A1FF0" w:rsidTr="00DB087C">
        <w:tc>
          <w:tcPr>
            <w:tcW w:w="1178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332 893,7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62 338,0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67 048,3</w:t>
            </w:r>
          </w:p>
        </w:tc>
        <w:tc>
          <w:tcPr>
            <w:tcW w:w="494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67 835,8</w:t>
            </w:r>
          </w:p>
        </w:tc>
        <w:tc>
          <w:tcPr>
            <w:tcW w:w="453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67 835,8</w:t>
            </w:r>
          </w:p>
        </w:tc>
        <w:tc>
          <w:tcPr>
            <w:tcW w:w="401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67 835,8</w:t>
            </w:r>
          </w:p>
        </w:tc>
      </w:tr>
      <w:tr w:rsidR="00CB6FE1" w:rsidRPr="003A1FF0" w:rsidTr="00DB087C">
        <w:tc>
          <w:tcPr>
            <w:tcW w:w="1178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581 369,6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14 050,6</w:t>
            </w:r>
          </w:p>
        </w:tc>
        <w:tc>
          <w:tcPr>
            <w:tcW w:w="405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16 884,8</w:t>
            </w:r>
          </w:p>
        </w:tc>
        <w:tc>
          <w:tcPr>
            <w:tcW w:w="494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16 811,4</w:t>
            </w:r>
          </w:p>
        </w:tc>
        <w:tc>
          <w:tcPr>
            <w:tcW w:w="453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16 811,4</w:t>
            </w:r>
          </w:p>
        </w:tc>
        <w:tc>
          <w:tcPr>
            <w:tcW w:w="401" w:type="pct"/>
            <w:vAlign w:val="bottom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116 811,4</w:t>
            </w:r>
          </w:p>
        </w:tc>
      </w:tr>
      <w:tr w:rsidR="00CB6FE1" w:rsidRPr="003A1FF0" w:rsidTr="00DB087C">
        <w:tc>
          <w:tcPr>
            <w:tcW w:w="1178" w:type="pct"/>
            <w:vMerge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vAlign w:val="center"/>
          </w:tcPr>
          <w:p w:rsidR="00CB6FE1" w:rsidRPr="003A1FF0" w:rsidRDefault="00CB6FE1" w:rsidP="00DB087C">
            <w:pPr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0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8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3A1FF0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8</w:t>
            </w:r>
          </w:p>
        </w:tc>
      </w:tr>
      <w:tr w:rsidR="00CB6FE1" w:rsidRPr="003A1FF0" w:rsidTr="00DB0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FF0">
              <w:rPr>
                <w:sz w:val="22"/>
                <w:szCs w:val="22"/>
              </w:rPr>
              <w:t>0,0</w:t>
            </w:r>
          </w:p>
        </w:tc>
      </w:tr>
    </w:tbl>
    <w:p w:rsidR="00CB6FE1" w:rsidRPr="003A1FF0" w:rsidRDefault="00CB6FE1" w:rsidP="00CB6F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1FF0">
        <w:rPr>
          <w:sz w:val="22"/>
          <w:szCs w:val="22"/>
        </w:rPr>
        <w:t>(I) Увеличение объема жилищного строительства, тыс. кв. метров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.</w:t>
      </w:r>
    </w:p>
    <w:p w:rsidR="00CB6FE1" w:rsidRPr="003A1FF0" w:rsidRDefault="00CB6FE1" w:rsidP="00CB6FE1">
      <w:pPr>
        <w:jc w:val="both"/>
        <w:rPr>
          <w:sz w:val="22"/>
          <w:szCs w:val="22"/>
        </w:rPr>
      </w:pPr>
      <w:r w:rsidRPr="003A1FF0">
        <w:rPr>
          <w:sz w:val="22"/>
          <w:szCs w:val="22"/>
        </w:rPr>
        <w:t>(II) - Общее количество квадратных метров расселенного непригодного жилищного фонда измеряется в квадратных метрах, показатель содержит в себе фактическое количество квадратных метров расселенного жилищного фонда.</w:t>
      </w:r>
    </w:p>
    <w:p w:rsidR="00CB6FE1" w:rsidRPr="003A1FF0" w:rsidRDefault="00CB6FE1" w:rsidP="00CB6F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1FF0">
        <w:rPr>
          <w:sz w:val="22"/>
          <w:szCs w:val="22"/>
        </w:rPr>
        <w:t>(III)- Общая площадь жилых помещений, приходящихся в среднем на 1 жителя, определяется отношением объемов жилищного фонда к численности населения.</w:t>
      </w:r>
    </w:p>
    <w:p w:rsidR="00CB6FE1" w:rsidRPr="003A1FF0" w:rsidRDefault="00CB6FE1" w:rsidP="00CB6FE1">
      <w:pPr>
        <w:jc w:val="both"/>
        <w:rPr>
          <w:sz w:val="22"/>
          <w:szCs w:val="22"/>
        </w:rPr>
      </w:pPr>
      <w:r w:rsidRPr="003A1FF0">
        <w:rPr>
          <w:sz w:val="22"/>
          <w:szCs w:val="22"/>
        </w:rPr>
        <w:t xml:space="preserve">(IV) -– Количество семей, улучшивших жилищные условия семей измеряется в семьях, показатель рассчитывается в соответствии с методикой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органов исполнительной власти субъектов Российской Федерации, утвержденной Постановлением Правительства РФ от 03.04.2021 №542. Показатель рассчитывается по формуле исходя из количества семей, купивших жилое помещение по договорам купли-продажи или зарегистрированных право собственности на основании договора участия в долевом строительстве; количества семей, построивших индивидуальный жилой дом за счет собственных и привлеченных средств; количество семей, получивших жилое помещение по договорам социального найма; количество зарегистрированных договоров аренды и найма жилых помещений на срок не менее 1 года и количество помещений, сданных в аренду на основании заключенных договоров аренды и найма жилых помещений и помещений, предназначенных для проживания граждан, в арендных домах под управлением акционерного общества «ДОМ.РФ» и его дочерних организаций; количество семей, переселенных из аварийного жилищного фонда в рамках региональных и федеральных программ; количество семей, улучшивших жилищные условиями иными методами. </w:t>
      </w:r>
    </w:p>
    <w:p w:rsidR="00CB6FE1" w:rsidRPr="003A1FF0" w:rsidRDefault="00CB6FE1" w:rsidP="00CB6FE1">
      <w:pPr>
        <w:rPr>
          <w:sz w:val="22"/>
          <w:szCs w:val="22"/>
        </w:rPr>
      </w:pPr>
    </w:p>
    <w:p w:rsidR="00CB6FE1" w:rsidRPr="003A1FF0" w:rsidRDefault="00CB6FE1" w:rsidP="00CB6FE1">
      <w:pPr>
        <w:shd w:val="clear" w:color="auto" w:fill="FFFFFF"/>
        <w:jc w:val="right"/>
        <w:outlineLvl w:val="2"/>
        <w:rPr>
          <w:sz w:val="22"/>
          <w:szCs w:val="22"/>
        </w:rPr>
      </w:pPr>
      <w:r w:rsidRPr="003A1FF0">
        <w:rPr>
          <w:sz w:val="22"/>
          <w:szCs w:val="22"/>
        </w:rPr>
        <w:t>Таблица 1</w:t>
      </w:r>
    </w:p>
    <w:p w:rsidR="00CB6FE1" w:rsidRPr="002E1A98" w:rsidRDefault="00CB6FE1" w:rsidP="00CB6FE1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CB6FE1" w:rsidRDefault="00CB6FE1" w:rsidP="00CB6FE1">
      <w:pPr>
        <w:pStyle w:val="ad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B359D">
        <w:rPr>
          <w:sz w:val="26"/>
          <w:szCs w:val="26"/>
        </w:rPr>
        <w:t>Распределение финансовых ресурсов муниципальной программы (по годам)</w:t>
      </w:r>
      <w:r w:rsidRPr="009F4C49">
        <w:rPr>
          <w:sz w:val="26"/>
          <w:szCs w:val="26"/>
        </w:rPr>
        <w:t xml:space="preserve"> </w:t>
      </w:r>
    </w:p>
    <w:tbl>
      <w:tblPr>
        <w:tblW w:w="4956" w:type="pct"/>
        <w:tblInd w:w="138" w:type="dxa"/>
        <w:tblLook w:val="04A0" w:firstRow="1" w:lastRow="0" w:firstColumn="1" w:lastColumn="0" w:noHBand="0" w:noVBand="1"/>
      </w:tblPr>
      <w:tblGrid>
        <w:gridCol w:w="1069"/>
        <w:gridCol w:w="566"/>
        <w:gridCol w:w="1315"/>
        <w:gridCol w:w="643"/>
        <w:gridCol w:w="1482"/>
        <w:gridCol w:w="1893"/>
        <w:gridCol w:w="1212"/>
        <w:gridCol w:w="666"/>
        <w:gridCol w:w="596"/>
        <w:gridCol w:w="892"/>
        <w:gridCol w:w="582"/>
        <w:gridCol w:w="841"/>
        <w:gridCol w:w="639"/>
        <w:gridCol w:w="787"/>
        <w:gridCol w:w="834"/>
        <w:gridCol w:w="591"/>
        <w:gridCol w:w="948"/>
      </w:tblGrid>
      <w:tr w:rsidR="00CB6FE1" w:rsidRPr="002E1A98" w:rsidTr="00DB087C">
        <w:trPr>
          <w:trHeight w:val="330"/>
        </w:trPr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CB6FE1" w:rsidRPr="002E1A98" w:rsidTr="00DB087C">
        <w:trPr>
          <w:trHeight w:val="45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 том числе</w:t>
            </w:r>
          </w:p>
        </w:tc>
      </w:tr>
      <w:tr w:rsidR="00CB6FE1" w:rsidRPr="002E1A98" w:rsidTr="00DB087C">
        <w:trPr>
          <w:trHeight w:val="84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 2028 год</w:t>
            </w:r>
          </w:p>
        </w:tc>
      </w:tr>
      <w:tr w:rsidR="00CB6FE1" w:rsidRPr="002E1A98" w:rsidTr="00DB087C">
        <w:trPr>
          <w:trHeight w:val="270"/>
        </w:trPr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7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0</w:t>
            </w:r>
          </w:p>
        </w:tc>
      </w:tr>
      <w:tr w:rsidR="00CB6FE1" w:rsidRPr="002E1A98" w:rsidTr="00DB087C">
        <w:trPr>
          <w:trHeight w:val="6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CB6FE1" w:rsidRPr="002E1A98" w:rsidTr="00DB087C">
        <w:trPr>
          <w:trHeight w:val="3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Задача №1 Развитие градостроительного регулирования в сфере жилищного строительства</w:t>
            </w:r>
          </w:p>
          <w:p w:rsidR="00CB6FE1" w:rsidRPr="002E1A98" w:rsidRDefault="00CB6FE1" w:rsidP="00DB087C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CB6FE1" w:rsidRPr="002E1A98" w:rsidTr="00DB087C">
        <w:trPr>
          <w:trHeight w:val="3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Подпрограмма 1 Содействие развитию жилищного строительства</w:t>
            </w:r>
          </w:p>
        </w:tc>
      </w:tr>
      <w:tr w:rsidR="00CB6FE1" w:rsidRPr="002E1A98" w:rsidTr="00DB087C">
        <w:trPr>
          <w:trHeight w:val="3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Проектная часть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П.1.1.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Портфель проектов «Жилье и городская среда», региональный проект 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«Жилье»  (I, III, 4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t>ОАиГ</w:t>
            </w:r>
            <w:proofErr w:type="spellEnd"/>
            <w:r w:rsidRPr="002E1A98">
              <w:rPr>
                <w:sz w:val="22"/>
              </w:rPr>
              <w:t xml:space="preserve">/ </w:t>
            </w:r>
            <w:proofErr w:type="spellStart"/>
            <w:r w:rsidRPr="002E1A98">
              <w:rPr>
                <w:sz w:val="22"/>
              </w:rPr>
              <w:t>УпоЖП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П.1.2.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Портфель проектов «Жилье и городская среда», региональный проект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«Обеспечение устойчивого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lastRenderedPageBreak/>
              <w:t>сокращения непригодного для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проживания жилищного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онда» (II, 6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lastRenderedPageBreak/>
              <w:t>ОАиГ</w:t>
            </w:r>
            <w:proofErr w:type="spellEnd"/>
            <w:r w:rsidRPr="002E1A98">
              <w:rPr>
                <w:sz w:val="22"/>
              </w:rPr>
              <w:t xml:space="preserve">/ </w:t>
            </w:r>
            <w:proofErr w:type="spellStart"/>
            <w:r w:rsidRPr="002E1A98">
              <w:rPr>
                <w:sz w:val="22"/>
              </w:rPr>
              <w:t>УпоЖП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всего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роцессная часть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1.1.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Реализация полномочий в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области градостроительной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деятельности (I,II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t>ОАиГ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31 056,05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28 261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2 795,05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1.2.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pStyle w:val="ad"/>
              <w:spacing w:before="0" w:beforeAutospacing="0" w:after="0" w:afterAutospacing="0"/>
              <w:ind w:left="9" w:right="-21" w:firstLine="4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2E1A98">
              <w:rPr>
                <w:sz w:val="22"/>
                <w:szCs w:val="22"/>
              </w:rPr>
              <w:t>(I,III,4,2,7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t>ОАиГ</w:t>
            </w:r>
            <w:proofErr w:type="spellEnd"/>
            <w:r w:rsidRPr="002E1A98">
              <w:rPr>
                <w:sz w:val="22"/>
              </w:rPr>
              <w:t>/КУМИ/</w:t>
            </w:r>
          </w:p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t>УпоЖП</w:t>
            </w:r>
            <w:proofErr w:type="spellEnd"/>
          </w:p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71 915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56 442,5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5 472,5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1.3.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</w:t>
            </w:r>
            <w:r w:rsidRPr="002E1A98">
              <w:rPr>
                <w:sz w:val="22"/>
              </w:rPr>
              <w:lastRenderedPageBreak/>
              <w:t>земельных участков для индивидуального жилищного строительства.(6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lastRenderedPageBreak/>
              <w:t>МКУ «УКС и ЖКК г. Когалым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24 282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2 626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13 096,4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0 589,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1 185,6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036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4.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r w:rsidRPr="002E1A98">
              <w:rPr>
                <w:rFonts w:eastAsiaTheme="minorHAnsi" w:cstheme="minorBidi"/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</w:rPr>
              <w:t>(</w:t>
            </w:r>
            <w:r w:rsidRPr="002E1A98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27 253,0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3 220,2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 008,2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 008,2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 008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008,2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97 799,9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7 530,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9 453,1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689,9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 том числе: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27 253,0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3 220,2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 008,2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 008,2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 008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6008,2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97 799,9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7 530,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9 453,1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689,9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940,8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2.1.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7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t>УпоЖ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38 697,2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 480,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58,6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 714,4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08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98,9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35 047,8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798,5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971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 935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2.2.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</w:t>
            </w:r>
            <w:r w:rsidRPr="002E1A98">
              <w:rPr>
                <w:sz w:val="22"/>
                <w:szCs w:val="22"/>
              </w:rPr>
              <w:lastRenderedPageBreak/>
              <w:t xml:space="preserve">вставших на учет в качестве нуждающихся в жилых помещениях до 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1 января 2005 года.(3,1,7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lastRenderedPageBreak/>
              <w:t>УпоЖ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0 391,4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 981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066,9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0 391,4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 981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066,9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br w:type="page"/>
            </w:r>
            <w:r w:rsidRPr="002E1A98">
              <w:rPr>
                <w:sz w:val="22"/>
              </w:rPr>
              <w:t>2.3.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Реализация полномочий по обеспечению жилыми помещениями отдельных категорий граждан (1,7)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 xml:space="preserve"> </w:t>
            </w:r>
            <w:proofErr w:type="spellStart"/>
            <w:r w:rsidRPr="002E1A98">
              <w:rPr>
                <w:sz w:val="22"/>
              </w:rPr>
              <w:t>УпоЖП</w:t>
            </w:r>
            <w:proofErr w:type="spellEnd"/>
            <w:r w:rsidRPr="002E1A98">
              <w:rPr>
                <w:sz w:val="22"/>
              </w:rPr>
              <w:t>/ МКУ «УОДОМС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E1A98">
              <w:rPr>
                <w:rFonts w:ascii="Arial CYR" w:hAnsi="Arial CYR" w:cs="Arial CYR"/>
                <w:b/>
                <w:bCs/>
                <w:sz w:val="16"/>
                <w:szCs w:val="16"/>
              </w:rPr>
              <w:t>4 149,9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55,8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A98">
              <w:rPr>
                <w:rFonts w:ascii="Arial" w:hAnsi="Arial" w:cs="Arial"/>
                <w:b/>
                <w:bCs/>
                <w:sz w:val="16"/>
                <w:szCs w:val="16"/>
              </w:rPr>
              <w:t>2 066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103,9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046,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057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2.4.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мещений в собственность (3)</w:t>
            </w:r>
          </w:p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lastRenderedPageBreak/>
              <w:t>УпоЖ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3 238,5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 517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 892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35 093,8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807,7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980,9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 935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 том числе: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3 238,5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 517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 892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35 093,8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 807,7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 980,9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 935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2E1A98" w:rsidRDefault="00CB6FE1" w:rsidP="00DB08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Процессная часть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3.1.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Обеспечение деятельности отдела архитектуры и градостроительства </w:t>
            </w:r>
            <w:r w:rsidRPr="002E1A98">
              <w:rPr>
                <w:sz w:val="22"/>
              </w:rPr>
              <w:lastRenderedPageBreak/>
              <w:t>Администрации города Когалыма(I-I</w:t>
            </w:r>
            <w:r w:rsidRPr="002E1A98">
              <w:rPr>
                <w:sz w:val="22"/>
                <w:lang w:val="en-US"/>
              </w:rPr>
              <w:t>V</w:t>
            </w:r>
            <w:r w:rsidRPr="002E1A98">
              <w:rPr>
                <w:sz w:val="22"/>
              </w:rPr>
              <w:t>)</w:t>
            </w: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lastRenderedPageBreak/>
              <w:t>ОАиГ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2 141,9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192,7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2 141,9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192,7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3.2.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Обеспечение деятельности управления по жилищной политике Администрации города Когалыма (I-I</w:t>
            </w:r>
            <w:r w:rsidRPr="002E1A98">
              <w:rPr>
                <w:sz w:val="22"/>
                <w:lang w:val="en-US"/>
              </w:rPr>
              <w:t>V</w:t>
            </w:r>
            <w:r w:rsidRPr="002E1A98">
              <w:rPr>
                <w:sz w:val="22"/>
              </w:rPr>
              <w:t>)</w:t>
            </w: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proofErr w:type="spellStart"/>
            <w:r w:rsidRPr="002E1A98">
              <w:rPr>
                <w:sz w:val="22"/>
              </w:rPr>
              <w:t>УпоЖ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6 381,8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8 835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6 381,80</w:t>
            </w:r>
          </w:p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8 835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3.3.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Обеспечение деятельности Муниципального казённого учреждения «Управление капитального строительства города Когалыма» (I-I</w:t>
            </w:r>
            <w:r w:rsidRPr="002E1A98">
              <w:rPr>
                <w:sz w:val="22"/>
                <w:lang w:val="en-US"/>
              </w:rPr>
              <w:t>V</w:t>
            </w:r>
            <w:r w:rsidRPr="002E1A98">
              <w:rPr>
                <w:sz w:val="22"/>
              </w:rPr>
              <w:t>)</w:t>
            </w: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МКУ «УКС и ЖКК г. Когалым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01 457,8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9 058,9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682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01 457,8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9 058,9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682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</w:tr>
      <w:tr w:rsidR="00CB6FE1" w:rsidRPr="002E1A98" w:rsidTr="003A1FF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 том числе: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30 473,0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0 824,2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8 456,21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7 064,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7 064,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7 064,2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32 893,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2 338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048,3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81 369,6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4 050,6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84,81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11,4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11,4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11,4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30 473,0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0 824,2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8 456,2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7 064,2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7 064,2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87 064,2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32 893,7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2 338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048,3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81 369,6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4 050,6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84,8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11,4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11,4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6 811,4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71 915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56 442,5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5 472,5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8 558,0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6441,2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4073,2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2681,2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6DE7">
              <w:rPr>
                <w:rFonts w:eastAsiaTheme="minorHAnsi"/>
                <w:sz w:val="22"/>
                <w:szCs w:val="22"/>
                <w:lang w:eastAsia="en-US"/>
              </w:rPr>
              <w:t>152681,2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6DE7">
              <w:rPr>
                <w:rFonts w:eastAsiaTheme="minorHAnsi"/>
                <w:sz w:val="22"/>
                <w:szCs w:val="22"/>
                <w:lang w:eastAsia="en-US"/>
              </w:rPr>
              <w:t>152681,2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76 451,2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1 049,5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5 759,8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6 547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6 547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6 547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65 897,1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0 956,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3 790,3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3 716,9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3 716,9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3 716,9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(</w:t>
            </w:r>
            <w:proofErr w:type="spellStart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всего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83 197,9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403,9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698,5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698,5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698,5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698,5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8 261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4 936,9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0 751,7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 046,3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 046,3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 046,3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 046,31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оисполнитель 1 (</w:t>
            </w:r>
            <w:proofErr w:type="spellStart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49 574,3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8 343,2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1 269,5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9 987,2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9 987,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9 987,2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35 047,8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 798,5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6 971,7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8 316,8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9 109,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9 774,7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9 811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9 811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9 811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оисполнитель 2 (МКУ «УКС и ЖКК г. Когалыма»)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525 739,80</w:t>
            </w:r>
          </w:p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01 684,9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06 096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05 986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05 986,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05 986,3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113 096,40</w:t>
            </w:r>
          </w:p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0 589,6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12 643,40</w:t>
            </w:r>
          </w:p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81 095,3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82 969,3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82 859,6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82 859,6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82 859,6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Pr="002E1A98">
              <w:rPr>
                <w:rFonts w:eastAsiaTheme="minorHAnsi"/>
                <w:sz w:val="22"/>
                <w:szCs w:val="22"/>
                <w:lang w:val="en-US" w:eastAsia="en-US"/>
              </w:rPr>
              <w:t>3 (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КУМ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71 91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56 442,5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5 472,5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оисполнитель 4 (МКУ «УОДОМС»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CB6FE1" w:rsidRPr="002E1A98" w:rsidTr="003A1FF0">
        <w:trPr>
          <w:trHeight w:val="20"/>
        </w:trPr>
        <w:tc>
          <w:tcPr>
            <w:tcW w:w="16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5E394F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394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B6FE1" w:rsidRPr="002E1A98" w:rsidRDefault="00CB6FE1" w:rsidP="00CB6FE1">
      <w:pPr>
        <w:jc w:val="right"/>
        <w:rPr>
          <w:sz w:val="26"/>
          <w:szCs w:val="26"/>
        </w:rPr>
      </w:pPr>
      <w:r w:rsidRPr="002E1A98">
        <w:rPr>
          <w:sz w:val="26"/>
          <w:szCs w:val="26"/>
        </w:rPr>
        <w:t>Таблица 2</w:t>
      </w: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3845"/>
        <w:gridCol w:w="5525"/>
        <w:gridCol w:w="4524"/>
      </w:tblGrid>
      <w:tr w:rsidR="00CB6FE1" w:rsidRPr="002E1A98" w:rsidTr="00DB087C"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CB6FE1" w:rsidRPr="002E1A98" w:rsidTr="00DB087C"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</w:t>
            </w:r>
          </w:p>
        </w:tc>
      </w:tr>
      <w:tr w:rsidR="00CB6FE1" w:rsidRPr="002E1A98" w:rsidTr="00DB087C"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Цель: 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CB6FE1" w:rsidRPr="002E1A98" w:rsidTr="00DB087C"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ind w:firstLine="34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CB6FE1" w:rsidRPr="002E1A98" w:rsidTr="00DB087C">
        <w:tc>
          <w:tcPr>
            <w:tcW w:w="0" w:type="auto"/>
            <w:gridSpan w:val="4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одпрограмма 1 «Содействие развитию </w:t>
            </w:r>
            <w:r w:rsidRPr="002E1A98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2E1A98">
              <w:rPr>
                <w:sz w:val="22"/>
                <w:szCs w:val="22"/>
              </w:rPr>
              <w:t>»</w:t>
            </w:r>
          </w:p>
        </w:tc>
      </w:tr>
      <w:tr w:rsidR="00CB6FE1" w:rsidRPr="002E1A98" w:rsidTr="00DB087C">
        <w:tc>
          <w:tcPr>
            <w:tcW w:w="0" w:type="auto"/>
            <w:shd w:val="clear" w:color="auto" w:fill="auto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.1.1.</w:t>
            </w:r>
          </w:p>
        </w:tc>
        <w:tc>
          <w:tcPr>
            <w:tcW w:w="0" w:type="auto"/>
            <w:shd w:val="clear" w:color="auto" w:fill="auto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A9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2E1A98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0" w:type="auto"/>
            <w:shd w:val="clear" w:color="auto" w:fill="auto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545E5" w:rsidRPr="002E1A98" w:rsidTr="002E0439">
        <w:trPr>
          <w:trHeight w:val="4807"/>
        </w:trPr>
        <w:tc>
          <w:tcPr>
            <w:tcW w:w="0" w:type="auto"/>
            <w:shd w:val="clear" w:color="auto" w:fill="auto"/>
            <w:vAlign w:val="center"/>
          </w:tcPr>
          <w:p w:rsidR="005545E5" w:rsidRPr="002E1A98" w:rsidRDefault="005545E5" w:rsidP="00DB087C">
            <w:pPr>
              <w:jc w:val="center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lastRenderedPageBreak/>
              <w:t>П.</w:t>
            </w:r>
            <w:r w:rsidRPr="002E1A98"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5545E5" w:rsidRPr="002E1A98" w:rsidRDefault="005545E5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5545E5" w:rsidRPr="002E1A98" w:rsidRDefault="005545E5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5545E5" w:rsidRPr="002E1A98" w:rsidRDefault="005545E5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5545E5" w:rsidRPr="002E1A98" w:rsidRDefault="005545E5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5545E5" w:rsidRPr="002E1A98" w:rsidRDefault="005545E5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0" w:type="auto"/>
            <w:shd w:val="clear" w:color="auto" w:fill="auto"/>
          </w:tcPr>
          <w:p w:rsidR="005545E5" w:rsidRPr="002E1A98" w:rsidRDefault="005545E5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5545E5" w:rsidRPr="002E1A98" w:rsidRDefault="005545E5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</w:t>
            </w:r>
          </w:p>
          <w:p w:rsidR="005545E5" w:rsidRPr="002E1A98" w:rsidRDefault="005545E5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</w:t>
            </w:r>
            <w:bookmarkStart w:id="0" w:name="_GoBack"/>
            <w:bookmarkEnd w:id="0"/>
            <w:r w:rsidRPr="002E1A98">
              <w:rPr>
                <w:sz w:val="22"/>
                <w:szCs w:val="22"/>
              </w:rPr>
              <w:t xml:space="preserve">т 27.09.2012 №184-ГД) из жилых помещений, признанных </w:t>
            </w:r>
          </w:p>
          <w:p w:rsidR="005545E5" w:rsidRPr="002E1A98" w:rsidRDefault="005545E5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5E5" w:rsidRPr="002E1A98" w:rsidRDefault="005545E5" w:rsidP="00DB087C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2E1A98">
              <w:rPr>
                <w:spacing w:val="-6"/>
                <w:sz w:val="22"/>
                <w:szCs w:val="22"/>
              </w:rPr>
              <w:t>Приложение 2 Постановления).</w:t>
            </w:r>
          </w:p>
          <w:p w:rsidR="005545E5" w:rsidRPr="002E1A98" w:rsidRDefault="005545E5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545E5" w:rsidRPr="002E1A98" w:rsidRDefault="005545E5" w:rsidP="00DB087C">
            <w:pPr>
              <w:ind w:right="11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CB6FE1" w:rsidRPr="002E1A98" w:rsidTr="00DB087C">
        <w:trPr>
          <w:trHeight w:val="3552"/>
        </w:trPr>
        <w:tc>
          <w:tcPr>
            <w:tcW w:w="0" w:type="auto"/>
            <w:shd w:val="clear" w:color="auto" w:fill="auto"/>
            <w:vAlign w:val="center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</w:t>
            </w:r>
          </w:p>
          <w:p w:rsidR="00CB6FE1" w:rsidRPr="002E1A98" w:rsidRDefault="00CB6FE1" w:rsidP="00DB087C">
            <w:pPr>
              <w:ind w:right="11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  <w:p w:rsidR="00CB6FE1" w:rsidRPr="002E1A98" w:rsidRDefault="00CB6FE1" w:rsidP="00DB087C">
            <w:pPr>
              <w:ind w:right="11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CB6FE1" w:rsidRPr="002E1A98" w:rsidRDefault="00CB6FE1" w:rsidP="00DB087C">
            <w:pPr>
              <w:ind w:right="11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становление Администрации города Когалыма от 26.05.2022 №1200 «Об утверждении правил землепользования и застройки города Когалыма»;</w:t>
            </w:r>
          </w:p>
        </w:tc>
      </w:tr>
      <w:tr w:rsidR="00CB6FE1" w:rsidRPr="002E1A98" w:rsidTr="00DB087C"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0" w:type="auto"/>
            <w:shd w:val="clear" w:color="auto" w:fill="auto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, а также для переселения 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</w:t>
            </w:r>
            <w:hyperlink r:id="rId16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статье 337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и (или) </w:t>
            </w:r>
            <w:hyperlink r:id="rId17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статье 338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</w:t>
            </w:r>
            <w:hyperlink r:id="rId18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кодекса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), заключивших контракт о добровольном содействии в выполнении задач, возложенных на Вооруженные Силы Российской Федерации (далее - участники специальной военной операции), членов их семей из жилых помещений, расположенных в жилых домах, признанных аварийными, и являющихся для них единственными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2 (два) этапа: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этап 1 - аванс в размере 8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- этап 2 - окончательный расчет в размере 20 процентов от цены контракта на основании подписанного сторонами акта прие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3. Приобретение жилых помещений в строящихся многоквартирных домах осуществляется в соответствии с Федеральным </w:t>
            </w:r>
            <w:hyperlink r:id="rId19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от 30.12.2004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утем заключения муниципальных контрактов, в соответствии с действующим законодательством Российской Федерации, оплата по которым производится в размере 100% от цены контракта путем безналичного перечисления денежных средств на специальный счет </w:t>
            </w:r>
            <w:proofErr w:type="spellStart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эскроу</w:t>
            </w:r>
            <w:proofErr w:type="spellEnd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, открываемый в уполномоченном банке по Договору счета </w:t>
            </w:r>
            <w:proofErr w:type="spellStart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эскроу</w:t>
            </w:r>
            <w:proofErr w:type="spellEnd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B6FE1" w:rsidRPr="00AB150A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t xml:space="preserve">законодательством Российской Федерации, производится в 3 (три) этапа: </w:t>
            </w:r>
          </w:p>
          <w:p w:rsidR="00CB6FE1" w:rsidRPr="00AB150A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CB6FE1" w:rsidRPr="00AB150A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lastRenderedPageBreak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FE1" w:rsidRPr="002E1A98" w:rsidRDefault="00594489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20" w:history="1">
              <w:r w:rsidR="00CB6FE1" w:rsidRPr="002E1A98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Ханты-Мансийского автономного округа - Югры от 31.10.2021 № 476-п «О государственной программе Ханты-Мансийского автономного округа - Югры «Развитие жилищной сферы»</w:t>
            </w:r>
          </w:p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B6FE1" w:rsidRPr="002E1A98" w:rsidTr="00DB087C">
        <w:tc>
          <w:tcPr>
            <w:tcW w:w="0" w:type="auto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auto"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0" w:type="auto"/>
            <w:shd w:val="clear" w:color="auto" w:fill="auto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sz w:val="22"/>
                <w:szCs w:val="22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FE1" w:rsidRDefault="00CB6FE1" w:rsidP="00DB087C">
            <w:pPr>
              <w:autoSpaceDE w:val="0"/>
              <w:autoSpaceDN w:val="0"/>
              <w:adjustRightInd w:val="0"/>
              <w:jc w:val="both"/>
            </w:pPr>
            <w:r w:rsidRPr="002E1A98">
              <w:rPr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2 Постановления).</w:t>
            </w:r>
          </w:p>
        </w:tc>
      </w:tr>
    </w:tbl>
    <w:p w:rsidR="00CB6FE1" w:rsidRPr="002E1A98" w:rsidRDefault="00CB6FE1" w:rsidP="00CB6FE1">
      <w:pPr>
        <w:ind w:firstLine="34"/>
        <w:jc w:val="both"/>
        <w:rPr>
          <w:sz w:val="22"/>
          <w:szCs w:val="22"/>
        </w:rPr>
        <w:sectPr w:rsidR="00CB6FE1" w:rsidRPr="002E1A98" w:rsidSect="00AB150A">
          <w:pgSz w:w="16838" w:h="11906" w:orient="landscape" w:code="9"/>
          <w:pgMar w:top="1276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305"/>
        <w:gridCol w:w="6236"/>
        <w:gridCol w:w="4784"/>
      </w:tblGrid>
      <w:tr w:rsidR="00CB6FE1" w:rsidRPr="002E1A98" w:rsidTr="00DB087C">
        <w:tc>
          <w:tcPr>
            <w:tcW w:w="1369" w:type="dxa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305" w:type="dxa"/>
            <w:shd w:val="clear" w:color="auto" w:fill="auto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жилищного строительства </w:t>
            </w:r>
          </w:p>
        </w:tc>
        <w:tc>
          <w:tcPr>
            <w:tcW w:w="6236" w:type="dxa"/>
            <w:shd w:val="clear" w:color="auto" w:fill="auto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троительство инженерных сетей к жилому комплексу «Философский камень».</w:t>
            </w:r>
          </w:p>
        </w:tc>
        <w:tc>
          <w:tcPr>
            <w:tcW w:w="4784" w:type="dxa"/>
            <w:shd w:val="clear" w:color="auto" w:fill="auto"/>
          </w:tcPr>
          <w:p w:rsidR="00CB6FE1" w:rsidRPr="002E1A98" w:rsidRDefault="00594489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1" w:history="1">
              <w:r w:rsidR="00CB6FE1" w:rsidRPr="002E1A98">
                <w:rPr>
                  <w:rFonts w:eastAsiaTheme="minorHAnsi"/>
                  <w:sz w:val="22"/>
                  <w:szCs w:val="22"/>
                  <w:lang w:eastAsia="en-US"/>
                </w:rPr>
                <w:t>Решение</w:t>
              </w:r>
            </w:hyperlink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Думы города Когалыма от 25.07.2008 №275-ГД «Об утверждении генерального плана города Когалыма»;</w:t>
            </w:r>
          </w:p>
        </w:tc>
      </w:tr>
      <w:tr w:rsidR="00CB6FE1" w:rsidRPr="002E1A98" w:rsidTr="00DB087C">
        <w:tc>
          <w:tcPr>
            <w:tcW w:w="15694" w:type="dxa"/>
            <w:gridSpan w:val="4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CB6FE1" w:rsidRPr="002E1A98" w:rsidTr="00DB087C">
        <w:tc>
          <w:tcPr>
            <w:tcW w:w="15694" w:type="dxa"/>
            <w:gridSpan w:val="4"/>
            <w:shd w:val="clear" w:color="auto" w:fill="auto"/>
            <w:vAlign w:val="center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CB6FE1" w:rsidRPr="002E1A98" w:rsidTr="00DB087C"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1.</w:t>
            </w:r>
          </w:p>
        </w:tc>
        <w:tc>
          <w:tcPr>
            <w:tcW w:w="3305" w:type="dxa"/>
            <w:shd w:val="clear" w:color="auto" w:fill="auto"/>
            <w:hideMark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6236" w:type="dxa"/>
            <w:shd w:val="clear" w:color="auto" w:fill="auto"/>
            <w:hideMark/>
          </w:tcPr>
          <w:p w:rsidR="00CB6FE1" w:rsidRPr="002E1A98" w:rsidRDefault="00CB6FE1" w:rsidP="00DB087C">
            <w:pPr>
              <w:pStyle w:val="a5"/>
              <w:tabs>
                <w:tab w:val="left" w:pos="331"/>
              </w:tabs>
              <w:ind w:left="34"/>
            </w:pPr>
            <w:r w:rsidRPr="002E1A98"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CB6FE1" w:rsidRPr="002E1A98" w:rsidRDefault="00CB6FE1" w:rsidP="00DB087C">
            <w:pPr>
              <w:pStyle w:val="a5"/>
              <w:tabs>
                <w:tab w:val="left" w:pos="331"/>
              </w:tabs>
              <w:ind w:left="34"/>
            </w:pPr>
            <w:r w:rsidRPr="002E1A98">
              <w:t>2.»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4784" w:type="dxa"/>
            <w:shd w:val="clear" w:color="auto" w:fill="auto"/>
            <w:hideMark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становление Правительства Х</w:t>
            </w:r>
            <w:r>
              <w:rPr>
                <w:sz w:val="22"/>
                <w:szCs w:val="22"/>
              </w:rPr>
              <w:t xml:space="preserve">анты-Мансийского автономного округа - </w:t>
            </w:r>
            <w:r w:rsidRPr="002E1A98">
              <w:rPr>
                <w:sz w:val="22"/>
                <w:szCs w:val="22"/>
              </w:rPr>
              <w:t>Югры от 29.12.2020 №643-п «Об организации в Ханты-Мансийском автономном округе - Югре условий реализации жилищных прав граждан» (</w:t>
            </w:r>
            <w:r w:rsidRPr="00065301">
              <w:rPr>
                <w:sz w:val="22"/>
                <w:szCs w:val="22"/>
              </w:rPr>
              <w:t xml:space="preserve">Приложение 2 </w:t>
            </w:r>
            <w:r w:rsidRPr="002E1A98">
              <w:rPr>
                <w:sz w:val="22"/>
                <w:szCs w:val="22"/>
              </w:rPr>
              <w:t xml:space="preserve">«Порядок </w:t>
            </w:r>
            <w:r>
              <w:rPr>
                <w:sz w:val="22"/>
                <w:szCs w:val="22"/>
              </w:rPr>
              <w:t>обеспечения жильем молодых семей</w:t>
            </w:r>
            <w:r w:rsidRPr="002E1A98">
              <w:rPr>
                <w:sz w:val="22"/>
                <w:szCs w:val="22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)</w:t>
            </w:r>
            <w:r w:rsidRPr="002E1A98">
              <w:rPr>
                <w:sz w:val="22"/>
                <w:szCs w:val="22"/>
              </w:rPr>
              <w:t>.</w:t>
            </w:r>
          </w:p>
        </w:tc>
      </w:tr>
      <w:tr w:rsidR="00CB6FE1" w:rsidRPr="002E1A98" w:rsidTr="00DB087C">
        <w:tc>
          <w:tcPr>
            <w:tcW w:w="1369" w:type="dxa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2.</w:t>
            </w:r>
          </w:p>
        </w:tc>
        <w:tc>
          <w:tcPr>
            <w:tcW w:w="3305" w:type="dxa"/>
            <w:shd w:val="clear" w:color="auto" w:fill="auto"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6236" w:type="dxa"/>
            <w:shd w:val="clear" w:color="auto" w:fill="auto"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4784" w:type="dxa"/>
            <w:shd w:val="clear" w:color="auto" w:fill="auto"/>
          </w:tcPr>
          <w:p w:rsidR="00CB6FE1" w:rsidRPr="002E1A98" w:rsidRDefault="00CB6FE1" w:rsidP="00DB08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остановление Правительства </w:t>
            </w:r>
            <w:r w:rsidRPr="00AC7C03">
              <w:rPr>
                <w:sz w:val="22"/>
                <w:szCs w:val="22"/>
              </w:rPr>
              <w:t xml:space="preserve">Ханты-Мансийского автономного округа - Югры </w:t>
            </w:r>
            <w:r w:rsidRPr="002E1A98">
              <w:rPr>
                <w:sz w:val="22"/>
                <w:szCs w:val="22"/>
              </w:rPr>
              <w:t>от 29.12.2020 №643-п «Об организации в Ханты-Мансийском автономном округе - Югре условий реализации жилищных прав граждан» (вместе с «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№5-ФЗ «О ветеранах» (Приложение 1)</w:t>
            </w:r>
          </w:p>
        </w:tc>
      </w:tr>
    </w:tbl>
    <w:p w:rsidR="00CB6FE1" w:rsidRPr="002E1A98" w:rsidRDefault="00CB6FE1" w:rsidP="00CB6FE1">
      <w:pPr>
        <w:jc w:val="center"/>
        <w:rPr>
          <w:sz w:val="22"/>
          <w:szCs w:val="22"/>
        </w:rPr>
        <w:sectPr w:rsidR="00CB6FE1" w:rsidRPr="002E1A98" w:rsidSect="00EC442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3261"/>
        <w:gridCol w:w="5104"/>
        <w:gridCol w:w="5917"/>
      </w:tblGrid>
      <w:tr w:rsidR="00CB6FE1" w:rsidRPr="002E1A98" w:rsidTr="00DB087C">
        <w:tc>
          <w:tcPr>
            <w:tcW w:w="450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039" w:type="pct"/>
            <w:shd w:val="clear" w:color="auto" w:fill="auto"/>
          </w:tcPr>
          <w:p w:rsidR="00CB6FE1" w:rsidRPr="002E1A98" w:rsidRDefault="00CB6FE1" w:rsidP="00DB087C">
            <w:pPr>
              <w:ind w:firstLine="34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Реализация полномочий по </w:t>
            </w:r>
            <w:r w:rsidRPr="002E1A98">
              <w:rPr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2E1A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6" w:type="pct"/>
            <w:shd w:val="clear" w:color="auto" w:fill="auto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1885" w:type="pct"/>
            <w:shd w:val="clear" w:color="auto" w:fill="auto"/>
          </w:tcPr>
          <w:p w:rsidR="00CB6FE1" w:rsidRPr="002E1A98" w:rsidRDefault="00CB6FE1" w:rsidP="00DB087C">
            <w:pPr>
              <w:ind w:firstLine="34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CB6FE1" w:rsidRPr="002E1A98" w:rsidTr="00DB087C">
        <w:tc>
          <w:tcPr>
            <w:tcW w:w="450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  <w:lang w:val="en-US"/>
              </w:rPr>
              <w:t>2.4.</w:t>
            </w:r>
          </w:p>
        </w:tc>
        <w:tc>
          <w:tcPr>
            <w:tcW w:w="1039" w:type="pct"/>
            <w:shd w:val="clear" w:color="auto" w:fill="auto"/>
          </w:tcPr>
          <w:p w:rsidR="00CB6FE1" w:rsidRPr="002E1A98" w:rsidRDefault="00CB6FE1" w:rsidP="00DB087C">
            <w:pPr>
              <w:ind w:firstLine="34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626" w:type="pct"/>
            <w:shd w:val="clear" w:color="auto" w:fill="auto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Улучшение жилищных условий участников специальной военной операции, членов их семей, состоящих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путем предоставления субсидии на приобретение жилых помещений в собственность</w:t>
            </w:r>
          </w:p>
        </w:tc>
        <w:tc>
          <w:tcPr>
            <w:tcW w:w="1885" w:type="pct"/>
            <w:shd w:val="clear" w:color="auto" w:fill="auto"/>
          </w:tcPr>
          <w:p w:rsidR="00CB6FE1" w:rsidRPr="002E1A98" w:rsidRDefault="00594489" w:rsidP="00DB087C">
            <w:pPr>
              <w:ind w:firstLine="34"/>
              <w:rPr>
                <w:rFonts w:eastAsiaTheme="minorHAnsi"/>
                <w:sz w:val="22"/>
                <w:szCs w:val="22"/>
                <w:lang w:eastAsia="en-US"/>
              </w:rPr>
            </w:pPr>
            <w:hyperlink r:id="rId22" w:history="1">
              <w:r w:rsidR="00CB6FE1" w:rsidRPr="002E1A98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</w:t>
            </w:r>
            <w:r w:rsidR="00CB6FE1" w:rsidRPr="00AC7C03">
              <w:rPr>
                <w:rFonts w:eastAsiaTheme="minorHAnsi"/>
                <w:sz w:val="22"/>
                <w:szCs w:val="22"/>
                <w:lang w:eastAsia="en-US"/>
              </w:rPr>
              <w:t xml:space="preserve">Ханты-Мансийского автономного округа - Югры </w:t>
            </w:r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>от 09.09.2023 № 450-п «О мерах по обеспечению жилыми помещениями лиц, участвующих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членов их семей и внесении изменений в некоторые постановления Правительства Ханты-Мансийского автономного округа - Югры»</w:t>
            </w:r>
          </w:p>
          <w:p w:rsidR="00CB6FE1" w:rsidRPr="002E1A98" w:rsidRDefault="00CB6FE1" w:rsidP="00DB087C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CB6FE1" w:rsidRPr="002E1A98" w:rsidTr="00DB087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дача №4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CB6FE1" w:rsidRPr="002E1A98" w:rsidTr="00DB087C">
        <w:tc>
          <w:tcPr>
            <w:tcW w:w="5000" w:type="pct"/>
            <w:gridSpan w:val="4"/>
            <w:shd w:val="clear" w:color="auto" w:fill="auto"/>
            <w:vAlign w:val="center"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CB6FE1" w:rsidRPr="002E1A98" w:rsidTr="00DB087C"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.1.</w:t>
            </w:r>
          </w:p>
        </w:tc>
        <w:tc>
          <w:tcPr>
            <w:tcW w:w="1039" w:type="pct"/>
            <w:shd w:val="clear" w:color="auto" w:fill="auto"/>
            <w:hideMark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626" w:type="pct"/>
            <w:shd w:val="clear" w:color="auto" w:fill="auto"/>
            <w:hideMark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. 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 2. Обеспечение действенного контроля за реализацией генерального плана, осуществление комплексной и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1885" w:type="pct"/>
            <w:shd w:val="clear" w:color="auto" w:fill="auto"/>
            <w:hideMark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споряжение Главы города Когалыма от 27.05.2010 № 189-р 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CB6FE1" w:rsidRPr="002E1A98" w:rsidTr="00DB087C">
        <w:tc>
          <w:tcPr>
            <w:tcW w:w="450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.2.</w:t>
            </w:r>
          </w:p>
        </w:tc>
        <w:tc>
          <w:tcPr>
            <w:tcW w:w="1039" w:type="pct"/>
            <w:shd w:val="clear" w:color="auto" w:fill="auto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626" w:type="pct"/>
            <w:shd w:val="clear" w:color="auto" w:fill="auto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. Создание условий для осуществления мероприятий по реализации единой жилищной политики в городе Когалыме.</w:t>
            </w:r>
          </w:p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2. Организация работы по реализации жилищных программ.</w:t>
            </w:r>
          </w:p>
        </w:tc>
        <w:tc>
          <w:tcPr>
            <w:tcW w:w="1885" w:type="pct"/>
            <w:shd w:val="clear" w:color="auto" w:fill="auto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Распоряжение Главы города Когалыма от 11.10.2006 № 346-р «Об утверждении Положения об Управлении по жилищной политике Администрации города Когалыма».</w:t>
            </w:r>
          </w:p>
        </w:tc>
      </w:tr>
      <w:tr w:rsidR="00CB6FE1" w:rsidRPr="002E1A98" w:rsidTr="00DB087C">
        <w:tc>
          <w:tcPr>
            <w:tcW w:w="450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.3.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ого казенного учреждения «Управление капитального строительства и жилищно-коммунального комплекса города Когалыма».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CB6FE1" w:rsidRPr="002E1A98" w:rsidRDefault="00CB6FE1" w:rsidP="00DB08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Устав Муниципального казенного учреждения «Управление капитального строительства и жилищно-коммунального комплекса города Когалыма», утвержденный Приказом от 27.04.2023 №174-И</w:t>
            </w:r>
          </w:p>
        </w:tc>
      </w:tr>
    </w:tbl>
    <w:p w:rsidR="00CB6FE1" w:rsidRPr="002E1A98" w:rsidRDefault="00CB6FE1" w:rsidP="00CB6FE1">
      <w:pPr>
        <w:widowControl w:val="0"/>
        <w:autoSpaceDE w:val="0"/>
        <w:autoSpaceDN w:val="0"/>
        <w:rPr>
          <w:sz w:val="22"/>
          <w:szCs w:val="22"/>
        </w:rPr>
        <w:sectPr w:rsidR="00CB6FE1" w:rsidRPr="002E1A98" w:rsidSect="00EC442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B6FE1" w:rsidRPr="002E1A98" w:rsidRDefault="00CB6FE1" w:rsidP="00CB6FE1">
      <w:pPr>
        <w:jc w:val="right"/>
        <w:rPr>
          <w:sz w:val="26"/>
          <w:szCs w:val="26"/>
        </w:rPr>
      </w:pPr>
      <w:r w:rsidRPr="002E1A98">
        <w:rPr>
          <w:sz w:val="26"/>
          <w:szCs w:val="26"/>
        </w:rPr>
        <w:lastRenderedPageBreak/>
        <w:t>Таблица 3</w:t>
      </w:r>
    </w:p>
    <w:p w:rsidR="00CB6FE1" w:rsidRPr="002E1A98" w:rsidRDefault="00CB6FE1" w:rsidP="00CB6FE1">
      <w:pPr>
        <w:jc w:val="right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E1A98">
        <w:rPr>
          <w:sz w:val="26"/>
          <w:szCs w:val="26"/>
        </w:rPr>
        <w:t>муниципально</w:t>
      </w:r>
      <w:proofErr w:type="spellEnd"/>
      <w:r w:rsidRPr="002E1A98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1A98">
        <w:rPr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1"/>
        <w:gridCol w:w="1737"/>
        <w:gridCol w:w="1046"/>
        <w:gridCol w:w="574"/>
        <w:gridCol w:w="410"/>
        <w:gridCol w:w="399"/>
        <w:gridCol w:w="431"/>
        <w:gridCol w:w="869"/>
        <w:gridCol w:w="556"/>
        <w:gridCol w:w="406"/>
        <w:gridCol w:w="547"/>
        <w:gridCol w:w="689"/>
        <w:gridCol w:w="869"/>
        <w:gridCol w:w="1127"/>
        <w:gridCol w:w="1400"/>
      </w:tblGrid>
      <w:tr w:rsidR="00CB6FE1" w:rsidRPr="002E1A98" w:rsidTr="00DB087C">
        <w:tc>
          <w:tcPr>
            <w:tcW w:w="201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Заказчик по строительству</w:t>
            </w:r>
          </w:p>
        </w:tc>
      </w:tr>
      <w:tr w:rsidR="00CB6FE1" w:rsidRPr="002E1A98" w:rsidTr="00DB087C">
        <w:tc>
          <w:tcPr>
            <w:tcW w:w="201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7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7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43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53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281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90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235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283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6FE1" w:rsidRPr="002E1A98" w:rsidTr="00DB087C">
        <w:tc>
          <w:tcPr>
            <w:tcW w:w="201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7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9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4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7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7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3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1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9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8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0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5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8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9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CB6FE1" w:rsidRPr="002E1A98" w:rsidTr="00DB087C">
        <w:tc>
          <w:tcPr>
            <w:tcW w:w="201" w:type="pct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7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CB6FE1" w:rsidRPr="002E1A98" w:rsidRDefault="00CB6FE1" w:rsidP="00DB08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  <w:sectPr w:rsidR="00CB6FE1" w:rsidRPr="002E1A98" w:rsidSect="00EC442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1A98">
        <w:rPr>
          <w:sz w:val="26"/>
          <w:szCs w:val="26"/>
        </w:rPr>
        <w:lastRenderedPageBreak/>
        <w:t>Таблица 4</w:t>
      </w: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B6FE1" w:rsidRPr="002E1A98" w:rsidRDefault="00CB6FE1" w:rsidP="00CB6FE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CB6FE1" w:rsidRPr="002E1A98" w:rsidTr="00DB087C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№</w:t>
            </w:r>
          </w:p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B6FE1" w:rsidRPr="002E1A98" w:rsidTr="00DB087C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5</w:t>
            </w:r>
          </w:p>
        </w:tc>
      </w:tr>
      <w:tr w:rsidR="00CB6FE1" w:rsidRPr="002E1A98" w:rsidTr="00DB087C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E1A98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CB6FE1" w:rsidRPr="002E1A98" w:rsidRDefault="00CB6FE1" w:rsidP="00CB6FE1">
      <w:pPr>
        <w:tabs>
          <w:tab w:val="left" w:pos="4290"/>
        </w:tabs>
        <w:jc w:val="both"/>
        <w:rPr>
          <w:sz w:val="22"/>
          <w:szCs w:val="22"/>
        </w:rPr>
      </w:pPr>
    </w:p>
    <w:p w:rsidR="00CB6FE1" w:rsidRPr="002E1A98" w:rsidRDefault="00CB6FE1" w:rsidP="00CB6FE1">
      <w:pPr>
        <w:tabs>
          <w:tab w:val="left" w:pos="4290"/>
        </w:tabs>
        <w:jc w:val="both"/>
        <w:rPr>
          <w:sz w:val="22"/>
          <w:szCs w:val="22"/>
        </w:rPr>
        <w:sectPr w:rsidR="00CB6FE1" w:rsidRPr="002E1A98" w:rsidSect="00EC442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B6FE1" w:rsidRPr="002E1A98" w:rsidRDefault="00CB6FE1" w:rsidP="00CB6FE1">
      <w:pPr>
        <w:shd w:val="clear" w:color="auto" w:fill="FFFFFF"/>
        <w:jc w:val="right"/>
        <w:outlineLvl w:val="2"/>
        <w:rPr>
          <w:sz w:val="26"/>
          <w:szCs w:val="26"/>
        </w:rPr>
      </w:pPr>
      <w:r w:rsidRPr="002E1A98">
        <w:rPr>
          <w:sz w:val="26"/>
          <w:szCs w:val="26"/>
        </w:rPr>
        <w:lastRenderedPageBreak/>
        <w:t>Таблица 5</w:t>
      </w: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B6FE1" w:rsidRPr="002E1A98" w:rsidRDefault="00CB6FE1" w:rsidP="00CB6FE1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CB6FE1" w:rsidRPr="002E1A98" w:rsidTr="00DB087C">
        <w:tc>
          <w:tcPr>
            <w:tcW w:w="287" w:type="pct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B6FE1" w:rsidRPr="002E1A98" w:rsidTr="00DB087C">
        <w:tc>
          <w:tcPr>
            <w:tcW w:w="287" w:type="pct"/>
            <w:shd w:val="clear" w:color="auto" w:fill="auto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</w:t>
            </w:r>
          </w:p>
        </w:tc>
      </w:tr>
      <w:tr w:rsidR="00CB6FE1" w:rsidRPr="002E1A98" w:rsidTr="00DB087C">
        <w:tc>
          <w:tcPr>
            <w:tcW w:w="287" w:type="pct"/>
            <w:shd w:val="clear" w:color="auto" w:fill="auto"/>
          </w:tcPr>
          <w:p w:rsidR="00CB6FE1" w:rsidRPr="002E1A98" w:rsidRDefault="00CB6FE1" w:rsidP="00DB08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6FE1" w:rsidRPr="002E1A98" w:rsidRDefault="00CB6FE1" w:rsidP="00CB6FE1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  <w:sectPr w:rsidR="00CB6FE1" w:rsidRPr="002E1A98" w:rsidSect="00EC442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1A98">
        <w:rPr>
          <w:sz w:val="26"/>
          <w:szCs w:val="26"/>
        </w:rPr>
        <w:lastRenderedPageBreak/>
        <w:t>Таблица 6</w:t>
      </w: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CB6FE1" w:rsidRPr="002E1A98" w:rsidRDefault="00CB6FE1" w:rsidP="00CB6FE1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4365"/>
        <w:gridCol w:w="2730"/>
        <w:gridCol w:w="1125"/>
        <w:gridCol w:w="1141"/>
        <w:gridCol w:w="1125"/>
        <w:gridCol w:w="1126"/>
        <w:gridCol w:w="1321"/>
        <w:gridCol w:w="1548"/>
      </w:tblGrid>
      <w:tr w:rsidR="00CB6FE1" w:rsidRPr="002E1A98" w:rsidTr="00DB087C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B6FE1" w:rsidRPr="002E1A98" w:rsidTr="00DB087C"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DB087C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5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6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7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8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</w:p>
        </w:tc>
      </w:tr>
      <w:tr w:rsidR="00CB6FE1" w:rsidRPr="002E1A98" w:rsidTr="00DB08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DB08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9</w:t>
            </w:r>
          </w:p>
        </w:tc>
      </w:tr>
      <w:tr w:rsidR="00CB6FE1" w:rsidRPr="002E1A98" w:rsidTr="00DB08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E1A98">
              <w:rPr>
                <w:sz w:val="22"/>
                <w:szCs w:val="22"/>
              </w:rPr>
              <w:t>*</w:t>
            </w:r>
          </w:p>
        </w:tc>
      </w:tr>
      <w:tr w:rsidR="00CB6FE1" w:rsidRPr="002E1A98" w:rsidTr="00DB08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E1A98">
              <w:rPr>
                <w:sz w:val="22"/>
                <w:szCs w:val="22"/>
              </w:rPr>
              <w:t>*</w:t>
            </w:r>
          </w:p>
        </w:tc>
      </w:tr>
      <w:tr w:rsidR="00CB6FE1" w:rsidRPr="002E1A98" w:rsidTr="00DB08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E1A98">
              <w:rPr>
                <w:sz w:val="22"/>
                <w:szCs w:val="22"/>
              </w:rPr>
              <w:t>*</w:t>
            </w:r>
          </w:p>
        </w:tc>
      </w:tr>
      <w:tr w:rsidR="00CB6FE1" w:rsidRPr="002E1A98" w:rsidTr="00DB08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5*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4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3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2*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1*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1**</w:t>
            </w:r>
          </w:p>
        </w:tc>
      </w:tr>
      <w:tr w:rsidR="00CB6FE1" w:rsidRPr="002E1A98" w:rsidTr="00DB087C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5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6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D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2E1A98">
              <w:rPr>
                <w:sz w:val="22"/>
                <w:szCs w:val="22"/>
              </w:rPr>
              <w:t>*</w:t>
            </w:r>
          </w:p>
        </w:tc>
      </w:tr>
    </w:tbl>
    <w:p w:rsidR="00CB6FE1" w:rsidRPr="002E1A98" w:rsidRDefault="00CB6FE1" w:rsidP="00CB6F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CB6FE1" w:rsidRPr="002E1A98" w:rsidSect="00EC442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4413"/>
        <w:gridCol w:w="2781"/>
        <w:gridCol w:w="1180"/>
        <w:gridCol w:w="1196"/>
        <w:gridCol w:w="1180"/>
        <w:gridCol w:w="1180"/>
        <w:gridCol w:w="1375"/>
        <w:gridCol w:w="1086"/>
      </w:tblGrid>
      <w:tr w:rsidR="00CB6FE1" w:rsidRPr="002E1A98" w:rsidTr="00DB087C">
        <w:tc>
          <w:tcPr>
            <w:tcW w:w="415" w:type="pct"/>
            <w:shd w:val="clear" w:color="auto" w:fill="auto"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B6FE1" w:rsidRPr="002E1A98" w:rsidRDefault="00CB6FE1" w:rsidP="00DB08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*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346" w:type="pct"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*</w:t>
            </w:r>
          </w:p>
        </w:tc>
      </w:tr>
      <w:tr w:rsidR="00CB6FE1" w:rsidRPr="002E1A98" w:rsidTr="00DB087C">
        <w:tc>
          <w:tcPr>
            <w:tcW w:w="415" w:type="pct"/>
            <w:shd w:val="clear" w:color="auto" w:fill="auto"/>
            <w:vAlign w:val="center"/>
          </w:tcPr>
          <w:p w:rsidR="00CB6FE1" w:rsidRPr="002E1A98" w:rsidRDefault="00CB6FE1" w:rsidP="00DB08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7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B6FE1" w:rsidRPr="002E1A98" w:rsidRDefault="00CB6FE1" w:rsidP="00DB0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21,1***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20,5***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6***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6***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7***</w:t>
            </w:r>
          </w:p>
        </w:tc>
        <w:tc>
          <w:tcPr>
            <w:tcW w:w="346" w:type="pct"/>
            <w:vAlign w:val="center"/>
          </w:tcPr>
          <w:p w:rsidR="00CB6FE1" w:rsidRPr="002D5408" w:rsidRDefault="00CB6FE1" w:rsidP="00DB08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7***</w:t>
            </w:r>
          </w:p>
        </w:tc>
      </w:tr>
    </w:tbl>
    <w:p w:rsidR="00CB6FE1" w:rsidRPr="002E1A98" w:rsidRDefault="00CB6FE1" w:rsidP="00CB6FE1">
      <w:pPr>
        <w:autoSpaceDE w:val="0"/>
        <w:autoSpaceDN w:val="0"/>
        <w:adjustRightInd w:val="0"/>
        <w:rPr>
          <w:sz w:val="22"/>
          <w:szCs w:val="22"/>
        </w:rPr>
      </w:pPr>
    </w:p>
    <w:p w:rsidR="00CB6FE1" w:rsidRPr="002E1A98" w:rsidRDefault="00CB6FE1" w:rsidP="00CB6FE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E1A98">
        <w:rPr>
          <w:rFonts w:eastAsiaTheme="minorHAnsi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:rsidR="00CB6FE1" w:rsidRPr="002E1A98" w:rsidRDefault="00CB6FE1" w:rsidP="00CB6FE1">
      <w:pPr>
        <w:rPr>
          <w:rFonts w:eastAsiaTheme="minorHAnsi"/>
          <w:sz w:val="22"/>
          <w:szCs w:val="22"/>
          <w:lang w:eastAsia="en-US"/>
        </w:rPr>
      </w:pPr>
      <w:r w:rsidRPr="002E1A98">
        <w:rPr>
          <w:rFonts w:eastAsiaTheme="minorHAnsi"/>
          <w:sz w:val="22"/>
          <w:szCs w:val="22"/>
          <w:lang w:eastAsia="en-US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:rsidR="00CB6FE1" w:rsidRPr="002E1A98" w:rsidRDefault="00CB6FE1" w:rsidP="00CB6FE1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2E1A98">
        <w:rPr>
          <w:sz w:val="22"/>
        </w:rPr>
        <w:t>*** показатель рассчитывается исходя из показателя (4) и целевого показателя (</w:t>
      </w:r>
      <w:r w:rsidRPr="002E1A98">
        <w:rPr>
          <w:sz w:val="22"/>
          <w:lang w:val="en-US"/>
        </w:rPr>
        <w:t>IV</w:t>
      </w:r>
      <w:r w:rsidRPr="002E1A98">
        <w:rPr>
          <w:sz w:val="22"/>
        </w:rPr>
        <w:t>)</w:t>
      </w:r>
    </w:p>
    <w:p w:rsidR="00A824E9" w:rsidRPr="00E3175E" w:rsidRDefault="00A824E9" w:rsidP="00CB6FE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sectPr w:rsidR="00A824E9" w:rsidRPr="00E3175E" w:rsidSect="00CB6FE1">
      <w:headerReference w:type="default" r:id="rId23"/>
      <w:footerReference w:type="even" r:id="rId24"/>
      <w:footerReference w:type="default" r:id="rId25"/>
      <w:footerReference w:type="first" r:id="rId26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89" w:rsidRDefault="00594489">
      <w:r>
        <w:separator/>
      </w:r>
    </w:p>
  </w:endnote>
  <w:endnote w:type="continuationSeparator" w:id="0">
    <w:p w:rsidR="00594489" w:rsidRDefault="0059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7D227B" w:rsidRDefault="007D227B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5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7D227B" w:rsidRDefault="007D227B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5"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7B" w:rsidRDefault="007D227B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7D227B" w:rsidRPr="001F0CC8" w:rsidRDefault="007D227B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FE1">
          <w:rPr>
            <w:noProof/>
          </w:rPr>
          <w:t>3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7D227B" w:rsidRPr="004147DB" w:rsidRDefault="007D227B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5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89" w:rsidRDefault="00594489">
      <w:r>
        <w:separator/>
      </w:r>
    </w:p>
  </w:footnote>
  <w:footnote w:type="continuationSeparator" w:id="0">
    <w:p w:rsidR="00594489" w:rsidRDefault="0059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CB6FE1" w:rsidRDefault="00CB6FE1" w:rsidP="006278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5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CB6FE1" w:rsidRDefault="00CB6FE1" w:rsidP="006278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5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7B" w:rsidRPr="006A4D31" w:rsidRDefault="007D227B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7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0"/>
  </w:num>
  <w:num w:numId="15">
    <w:abstractNumId w:val="1"/>
  </w:num>
  <w:num w:numId="16">
    <w:abstractNumId w:val="9"/>
  </w:num>
  <w:num w:numId="17">
    <w:abstractNumId w:val="18"/>
  </w:num>
  <w:num w:numId="18">
    <w:abstractNumId w:val="16"/>
  </w:num>
  <w:num w:numId="19">
    <w:abstractNumId w:val="23"/>
  </w:num>
  <w:num w:numId="20">
    <w:abstractNumId w:val="2"/>
  </w:num>
  <w:num w:numId="21">
    <w:abstractNumId w:val="12"/>
  </w:num>
  <w:num w:numId="22">
    <w:abstractNumId w:val="17"/>
  </w:num>
  <w:num w:numId="23">
    <w:abstractNumId w:val="22"/>
  </w:num>
  <w:num w:numId="24">
    <w:abstractNumId w:val="1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66320"/>
    <w:rsid w:val="00071166"/>
    <w:rsid w:val="00071D3B"/>
    <w:rsid w:val="00080EC4"/>
    <w:rsid w:val="00087076"/>
    <w:rsid w:val="000877AE"/>
    <w:rsid w:val="00093A7B"/>
    <w:rsid w:val="00093FD8"/>
    <w:rsid w:val="00097DA6"/>
    <w:rsid w:val="000A14CA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000"/>
    <w:rsid w:val="00146AD6"/>
    <w:rsid w:val="00154864"/>
    <w:rsid w:val="00156217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16849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1FF0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0A67"/>
    <w:rsid w:val="004E193F"/>
    <w:rsid w:val="004E1AB9"/>
    <w:rsid w:val="004E24C6"/>
    <w:rsid w:val="004F42A8"/>
    <w:rsid w:val="004F7230"/>
    <w:rsid w:val="00501303"/>
    <w:rsid w:val="00506408"/>
    <w:rsid w:val="005110C1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545E5"/>
    <w:rsid w:val="00561AFD"/>
    <w:rsid w:val="005719C8"/>
    <w:rsid w:val="00583088"/>
    <w:rsid w:val="00584DD2"/>
    <w:rsid w:val="0058717D"/>
    <w:rsid w:val="00587FA4"/>
    <w:rsid w:val="00591A7B"/>
    <w:rsid w:val="00594489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601708"/>
    <w:rsid w:val="006074BE"/>
    <w:rsid w:val="00623C7E"/>
    <w:rsid w:val="006243EB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227B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264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619A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4FA0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690"/>
    <w:rsid w:val="00A32EED"/>
    <w:rsid w:val="00A34209"/>
    <w:rsid w:val="00A35EA3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2700"/>
    <w:rsid w:val="00BD39C0"/>
    <w:rsid w:val="00BD5C70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2363"/>
    <w:rsid w:val="00CB6FE1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DE7867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1067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basedOn w:val="a0"/>
    <w:link w:val="2"/>
    <w:uiPriority w:val="9"/>
    <w:rsid w:val="00CB6F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6"/>
    <w:uiPriority w:val="59"/>
    <w:rsid w:val="00C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CB6FE1"/>
    <w:rPr>
      <w:b/>
      <w:bCs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CB6FE1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CB6FE1"/>
    <w:rPr>
      <w:color w:val="800080"/>
      <w:u w:val="single"/>
    </w:rPr>
  </w:style>
  <w:style w:type="paragraph" w:customStyle="1" w:styleId="msonormal0">
    <w:name w:val="msonormal"/>
    <w:basedOn w:val="a"/>
    <w:rsid w:val="00CB6FE1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B6F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B6FE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B6F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B6F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B6FE1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B6F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B6F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B6F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B6F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CB6F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CB6F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styleId="af4">
    <w:name w:val="Revision"/>
    <w:hidden/>
    <w:uiPriority w:val="99"/>
    <w:semiHidden/>
    <w:rsid w:val="00C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B6F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6F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6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6F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6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AAB6D573D4806F44699A4A5F5610FFE08681D5AB46232E924E357D27CDEEBB1296F75BC9F9AFC6F014218CD3426MD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27697D5FD3669102AAA0FA54154EAE438320F833872983FA943B51802B09BBA651E79011BD8752DF215D438B69FF50DC9T6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AAB6D573D4806F44699A4A5F5610FFE08681D5AB46232E924E357D27CDEEBB13B6F2DB09F9AE36604574E9C723B25C0B617C149AAA0C22D2AM5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AB6D573D4806F44699A4A5F5610FFE08681D5AB46232E924E357D27CDEEBB13B6F2DB09F9AE36904574E9C723B25C0B617C149AAA0C22D2AM5M" TargetMode="External"/><Relationship Id="rId20" Type="http://schemas.openxmlformats.org/officeDocument/2006/relationships/hyperlink" Target="consultantplus://offline/ref=2C4ABB865BB9407AFFC9C50DEA03E041A644BF83EFEB17E00948300F284DB2532E17B49D9306741159018CE30A2D7125E5U6N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CA0419CDB9212EEF8EE20ACD9A0EF08A056FA636A62DC3134FCD030BACE1DBA9B80C6A744AC49139543F60c1Z2G" TargetMode="Externa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AAB6D573D4806F44699A4A5F5610FFE08681A53B36832E924E357D27CDEEBB1296F75BC9F9AFC6F014218CD3426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2DB1789E0BA600244AC91142AEE74602D577C7C8B1380FA3ACD74F2D47A3FFA49E4BCFD1AF6516F0DE3E65B1BCF12727836BN4M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3A12FB"/>
    <w:rsid w:val="005B6A2E"/>
    <w:rsid w:val="0091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B7B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49F8-6435-4898-8FBE-F4A96B6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6</cp:revision>
  <cp:lastPrinted>2022-11-25T04:59:00Z</cp:lastPrinted>
  <dcterms:created xsi:type="dcterms:W3CDTF">2024-01-29T10:48:00Z</dcterms:created>
  <dcterms:modified xsi:type="dcterms:W3CDTF">2024-01-30T05:35:00Z</dcterms:modified>
</cp:coreProperties>
</file>